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82DC5" w14:textId="499B0144" w:rsidR="0000797D" w:rsidRPr="00E045D8" w:rsidRDefault="00602676" w:rsidP="0000797D">
      <w:pPr>
        <w:suppressLineNumbers/>
        <w:jc w:val="right"/>
        <w:rPr>
          <w:rFonts w:ascii="Arial" w:hAnsi="Arial" w:cs="Arial"/>
          <w:b/>
        </w:rPr>
      </w:pPr>
      <w:r w:rsidRPr="009969B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A8C6CA3" wp14:editId="2E2634BA">
            <wp:simplePos x="0" y="0"/>
            <wp:positionH relativeFrom="column">
              <wp:posOffset>4589282</wp:posOffset>
            </wp:positionH>
            <wp:positionV relativeFrom="paragraph">
              <wp:posOffset>-208069</wp:posOffset>
            </wp:positionV>
            <wp:extent cx="1953546" cy="720349"/>
            <wp:effectExtent l="0" t="0" r="2540" b="381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gefunksjonshemmede-lit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1" cy="72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095DD" w14:textId="77777777" w:rsidR="0000797D" w:rsidRPr="00E045D8" w:rsidRDefault="0000797D" w:rsidP="0000797D">
      <w:pPr>
        <w:suppressLineNumbers/>
        <w:jc w:val="right"/>
        <w:rPr>
          <w:rFonts w:ascii="Arial" w:hAnsi="Arial" w:cs="Arial"/>
          <w:b/>
        </w:rPr>
      </w:pPr>
    </w:p>
    <w:p w14:paraId="25621B13" w14:textId="77777777" w:rsidR="0000797D" w:rsidRPr="00E045D8" w:rsidRDefault="0000797D" w:rsidP="0000797D">
      <w:pPr>
        <w:suppressLineNumbers/>
        <w:jc w:val="right"/>
        <w:rPr>
          <w:rFonts w:ascii="Arial" w:hAnsi="Arial" w:cs="Arial"/>
          <w:b/>
        </w:rPr>
      </w:pPr>
    </w:p>
    <w:p w14:paraId="3FB56EEF" w14:textId="77777777" w:rsidR="0000797D" w:rsidRDefault="0000797D" w:rsidP="0000797D">
      <w:pPr>
        <w:suppressLineNumbers/>
        <w:spacing w:after="0" w:line="240" w:lineRule="auto"/>
        <w:jc w:val="right"/>
        <w:rPr>
          <w:rFonts w:ascii="Arial" w:hAnsi="Arial" w:cs="Arial"/>
          <w:b/>
        </w:rPr>
      </w:pPr>
    </w:p>
    <w:p w14:paraId="2E6DA828" w14:textId="77777777" w:rsidR="0000797D" w:rsidRPr="002E25EA" w:rsidRDefault="0000797D" w:rsidP="0000797D">
      <w:pPr>
        <w:suppressLineNumbers/>
        <w:spacing w:after="0" w:line="240" w:lineRule="auto"/>
        <w:jc w:val="right"/>
        <w:rPr>
          <w:rFonts w:ascii="Arial" w:hAnsi="Arial" w:cs="Arial"/>
          <w:b/>
          <w:sz w:val="56"/>
          <w:szCs w:val="56"/>
        </w:rPr>
      </w:pPr>
    </w:p>
    <w:p w14:paraId="3FD8DE7F" w14:textId="005BB54E" w:rsidR="0000797D" w:rsidRPr="00C42E09" w:rsidRDefault="00C42E09" w:rsidP="00C42E09">
      <w:pPr>
        <w:pStyle w:val="Overskrift1"/>
        <w:ind w:left="1416"/>
        <w:rPr>
          <w:rFonts w:ascii="Arial" w:hAnsi="Arial" w:cs="Arial"/>
          <w:color w:val="auto"/>
          <w:sz w:val="56"/>
          <w:szCs w:val="56"/>
        </w:rPr>
      </w:pPr>
      <w:r>
        <w:rPr>
          <w:rFonts w:ascii="Arial" w:hAnsi="Arial" w:cs="Arial"/>
          <w:color w:val="auto"/>
          <w:sz w:val="56"/>
          <w:szCs w:val="56"/>
        </w:rPr>
        <w:t xml:space="preserve">   </w:t>
      </w:r>
      <w:r w:rsidR="0000797D" w:rsidRPr="00C42E09">
        <w:rPr>
          <w:rFonts w:ascii="Arial" w:hAnsi="Arial" w:cs="Arial"/>
          <w:color w:val="auto"/>
          <w:sz w:val="56"/>
          <w:szCs w:val="56"/>
        </w:rPr>
        <w:t>Fastsettelse av dagsorden</w:t>
      </w:r>
    </w:p>
    <w:p w14:paraId="7DDC916A" w14:textId="39625DA7" w:rsidR="0000797D" w:rsidRPr="007A2EC4" w:rsidRDefault="0000797D" w:rsidP="0000797D">
      <w:pPr>
        <w:suppressLineNumbers/>
        <w:jc w:val="right"/>
        <w:rPr>
          <w:rFonts w:ascii="Arial" w:hAnsi="Arial" w:cs="Arial"/>
          <w:b/>
          <w:sz w:val="28"/>
          <w:szCs w:val="28"/>
        </w:rPr>
      </w:pPr>
      <w:r w:rsidRPr="007A2EC4">
        <w:rPr>
          <w:rFonts w:ascii="Arial" w:hAnsi="Arial" w:cs="Arial"/>
          <w:b/>
          <w:sz w:val="28"/>
          <w:szCs w:val="28"/>
        </w:rPr>
        <w:t>Sak GF 01/</w:t>
      </w:r>
      <w:r w:rsidR="00B56BFE">
        <w:rPr>
          <w:rFonts w:ascii="Arial" w:hAnsi="Arial" w:cs="Arial"/>
          <w:b/>
          <w:sz w:val="28"/>
          <w:szCs w:val="28"/>
        </w:rPr>
        <w:t>21</w:t>
      </w:r>
    </w:p>
    <w:p w14:paraId="11C38333" w14:textId="77777777" w:rsidR="0000797D" w:rsidRPr="00E045D8" w:rsidRDefault="0000797D" w:rsidP="0000797D">
      <w:pPr>
        <w:suppressLineNumbers/>
        <w:rPr>
          <w:rFonts w:ascii="Arial" w:hAnsi="Arial" w:cs="Arial"/>
        </w:rPr>
      </w:pPr>
    </w:p>
    <w:p w14:paraId="148D0064" w14:textId="77777777" w:rsidR="0000797D" w:rsidRPr="00E045D8" w:rsidRDefault="0000797D" w:rsidP="0000797D">
      <w:pPr>
        <w:suppressLineNumbers/>
        <w:rPr>
          <w:rFonts w:ascii="Arial" w:hAnsi="Arial" w:cs="Arial"/>
        </w:rPr>
      </w:pPr>
    </w:p>
    <w:p w14:paraId="0054AD09" w14:textId="77777777" w:rsidR="0000797D" w:rsidRPr="00E045D8" w:rsidRDefault="0000797D" w:rsidP="0000797D">
      <w:pPr>
        <w:suppressLineNumbers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5C46A" wp14:editId="34ACDE71">
                <wp:simplePos x="0" y="0"/>
                <wp:positionH relativeFrom="column">
                  <wp:posOffset>313690</wp:posOffset>
                </wp:positionH>
                <wp:positionV relativeFrom="paragraph">
                  <wp:posOffset>300990</wp:posOffset>
                </wp:positionV>
                <wp:extent cx="5434965" cy="3477260"/>
                <wp:effectExtent l="0" t="0" r="2603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965" cy="347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6942B" w14:textId="35DEF4F0" w:rsidR="00C42E09" w:rsidRPr="00C42E09" w:rsidRDefault="00C42E09" w:rsidP="00C42E0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42E09">
                              <w:rPr>
                                <w:rFonts w:ascii="Arial" w:hAnsi="Arial" w:cs="Arial"/>
                                <w:b/>
                              </w:rPr>
                              <w:t>Om dokumentet</w:t>
                            </w:r>
                          </w:p>
                          <w:p w14:paraId="51175D2A" w14:textId="77777777" w:rsidR="00C42E09" w:rsidRPr="00C42E09" w:rsidRDefault="00C42E09" w:rsidP="00C42E0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42E09">
                              <w:rPr>
                                <w:rFonts w:ascii="Arial" w:hAnsi="Arial" w:cs="Arial"/>
                              </w:rPr>
                              <w:t xml:space="preserve">Dagsorden forteller hvilke saker generalforsamlingen skal behandle og når sakene skal behandles. </w:t>
                            </w:r>
                          </w:p>
                          <w:p w14:paraId="01D436F2" w14:textId="085E03AE" w:rsidR="00C42E09" w:rsidRPr="00C42E09" w:rsidRDefault="00C42E09" w:rsidP="00C42E0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42E0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454CA43A" w14:textId="77777777" w:rsidR="00C42E09" w:rsidRPr="00C42E09" w:rsidRDefault="00C42E09" w:rsidP="00C42E0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42E09">
                              <w:rPr>
                                <w:rFonts w:ascii="Arial" w:hAnsi="Arial" w:cs="Arial"/>
                                <w:b/>
                              </w:rPr>
                              <w:t>Dokumenter</w:t>
                            </w:r>
                          </w:p>
                          <w:p w14:paraId="6746C6FF" w14:textId="59472D0D" w:rsidR="00C42E09" w:rsidRPr="00C42E09" w:rsidRDefault="00C42E09" w:rsidP="00C42E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C42E09">
                              <w:rPr>
                                <w:rFonts w:ascii="Arial" w:hAnsi="Arial" w:cs="Arial"/>
                              </w:rPr>
                              <w:t>Styrets forslag til dagsorden</w:t>
                            </w:r>
                          </w:p>
                          <w:p w14:paraId="214D10E9" w14:textId="77777777" w:rsidR="00C42E09" w:rsidRPr="00DA61A7" w:rsidRDefault="00C42E09" w:rsidP="0000797D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4.7pt;margin-top:23.7pt;width:427.95pt;height:2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">
                <v:textbox>
                  <w:txbxContent>
                    <w:p w14:paraId="7CF6942B" w14:textId="35DEF4F0" w:rsidR="00C42E09" w:rsidRPr="00C42E09" w:rsidRDefault="00C42E09" w:rsidP="00C42E0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42E09">
                        <w:rPr>
                          <w:rFonts w:ascii="Arial" w:hAnsi="Arial" w:cs="Arial"/>
                          <w:b/>
                        </w:rPr>
                        <w:t>Om dokumentet</w:t>
                      </w:r>
                    </w:p>
                    <w:p w14:paraId="51175D2A" w14:textId="77777777" w:rsidR="00C42E09" w:rsidRPr="00C42E09" w:rsidRDefault="00C42E09" w:rsidP="00C42E09">
                      <w:pPr>
                        <w:rPr>
                          <w:rFonts w:ascii="Arial" w:hAnsi="Arial" w:cs="Arial"/>
                        </w:rPr>
                      </w:pPr>
                      <w:r w:rsidRPr="00C42E09">
                        <w:rPr>
                          <w:rFonts w:ascii="Arial" w:hAnsi="Arial" w:cs="Arial"/>
                        </w:rPr>
                        <w:t xml:space="preserve">Dagsorden forteller hvilke saker generalforsamlingen skal behandle og når sakene skal behandles. </w:t>
                      </w:r>
                    </w:p>
                    <w:p w14:paraId="01D436F2" w14:textId="085E03AE" w:rsidR="00C42E09" w:rsidRPr="00C42E09" w:rsidRDefault="00C42E09" w:rsidP="00C42E0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42E0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454CA43A" w14:textId="77777777" w:rsidR="00C42E09" w:rsidRPr="00C42E09" w:rsidRDefault="00C42E09" w:rsidP="00C42E0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42E09">
                        <w:rPr>
                          <w:rFonts w:ascii="Arial" w:hAnsi="Arial" w:cs="Arial"/>
                          <w:b/>
                        </w:rPr>
                        <w:t>Dokumenter</w:t>
                      </w:r>
                    </w:p>
                    <w:p w14:paraId="6746C6FF" w14:textId="59472D0D" w:rsidR="00C42E09" w:rsidRPr="00C42E09" w:rsidRDefault="00C42E09" w:rsidP="00C42E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C42E09">
                        <w:rPr>
                          <w:rFonts w:ascii="Arial" w:hAnsi="Arial" w:cs="Arial"/>
                        </w:rPr>
                        <w:t>Styrets forslag til dagsorden</w:t>
                      </w:r>
                    </w:p>
                    <w:p w14:paraId="214D10E9" w14:textId="77777777" w:rsidR="00C42E09" w:rsidRPr="00DA61A7" w:rsidRDefault="00C42E09" w:rsidP="0000797D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7EE84B" w14:textId="77777777" w:rsidR="0000797D" w:rsidRPr="00E045D8" w:rsidRDefault="0000797D" w:rsidP="0000797D">
      <w:pPr>
        <w:suppressLineNumbers/>
        <w:rPr>
          <w:rFonts w:ascii="Arial" w:hAnsi="Arial" w:cs="Arial"/>
        </w:rPr>
      </w:pPr>
    </w:p>
    <w:p w14:paraId="5EA25DA9" w14:textId="77777777" w:rsidR="0000797D" w:rsidRPr="00E045D8" w:rsidRDefault="0000797D" w:rsidP="0000797D">
      <w:pPr>
        <w:suppressLineNumbers/>
        <w:rPr>
          <w:rFonts w:ascii="Arial" w:hAnsi="Arial" w:cs="Arial"/>
        </w:rPr>
      </w:pPr>
    </w:p>
    <w:p w14:paraId="15F01183" w14:textId="77777777" w:rsidR="0000797D" w:rsidRPr="00E045D8" w:rsidRDefault="0000797D" w:rsidP="0000797D">
      <w:pPr>
        <w:suppressLineNumbers/>
        <w:rPr>
          <w:rFonts w:ascii="Arial" w:hAnsi="Arial" w:cs="Arial"/>
        </w:rPr>
      </w:pPr>
    </w:p>
    <w:p w14:paraId="35DC7E65" w14:textId="77777777" w:rsidR="0000797D" w:rsidRPr="00E045D8" w:rsidRDefault="0000797D" w:rsidP="0000797D">
      <w:pPr>
        <w:suppressLineNumbers/>
        <w:rPr>
          <w:rFonts w:ascii="Arial" w:hAnsi="Arial" w:cs="Arial"/>
        </w:rPr>
      </w:pPr>
    </w:p>
    <w:p w14:paraId="66E9BE2F" w14:textId="77777777" w:rsidR="0000797D" w:rsidRPr="00E045D8" w:rsidRDefault="0000797D" w:rsidP="0000797D">
      <w:pPr>
        <w:suppressLineNumbers/>
        <w:rPr>
          <w:rFonts w:ascii="Arial" w:hAnsi="Arial" w:cs="Arial"/>
        </w:rPr>
      </w:pPr>
    </w:p>
    <w:p w14:paraId="3031F495" w14:textId="77777777" w:rsidR="0000797D" w:rsidRPr="00E045D8" w:rsidRDefault="0000797D" w:rsidP="0000797D">
      <w:pPr>
        <w:suppressLineNumbers/>
        <w:rPr>
          <w:rFonts w:ascii="Arial" w:hAnsi="Arial" w:cs="Arial"/>
        </w:rPr>
      </w:pPr>
    </w:p>
    <w:p w14:paraId="0780B400" w14:textId="77777777" w:rsidR="0000797D" w:rsidRPr="00E045D8" w:rsidRDefault="0000797D" w:rsidP="0000797D">
      <w:pPr>
        <w:suppressLineNumbers/>
        <w:tabs>
          <w:tab w:val="left" w:pos="2430"/>
        </w:tabs>
        <w:rPr>
          <w:rFonts w:ascii="Arial" w:hAnsi="Arial" w:cs="Arial"/>
        </w:rPr>
      </w:pPr>
      <w:r w:rsidRPr="00E045D8">
        <w:rPr>
          <w:rFonts w:ascii="Arial" w:hAnsi="Arial" w:cs="Arial"/>
        </w:rPr>
        <w:tab/>
      </w:r>
    </w:p>
    <w:p w14:paraId="6F861C7E" w14:textId="77777777" w:rsidR="0000797D" w:rsidRPr="00E045D8" w:rsidRDefault="0000797D" w:rsidP="0000797D">
      <w:pPr>
        <w:suppressLineNumbers/>
        <w:tabs>
          <w:tab w:val="left" w:pos="2430"/>
        </w:tabs>
        <w:rPr>
          <w:rFonts w:ascii="Arial" w:hAnsi="Arial" w:cs="Arial"/>
        </w:rPr>
      </w:pPr>
      <w:r w:rsidRPr="00E045D8">
        <w:rPr>
          <w:rFonts w:ascii="Arial" w:hAnsi="Arial" w:cs="Arial"/>
        </w:rPr>
        <w:br/>
      </w:r>
    </w:p>
    <w:p w14:paraId="37E6945A" w14:textId="40F3AD97" w:rsidR="0000797D" w:rsidRPr="0000797D" w:rsidRDefault="000351F1" w:rsidP="0000797D">
      <w:pPr>
        <w:suppressLineNumbers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br/>
      </w:r>
    </w:p>
    <w:p w14:paraId="0CB9C4D6" w14:textId="5AF1B14B" w:rsidR="0000797D" w:rsidRDefault="00602676">
      <w:pPr>
        <w:rPr>
          <w:rFonts w:ascii="Arial" w:hAnsi="Arial" w:cs="Arial"/>
          <w:sz w:val="32"/>
          <w:szCs w:val="32"/>
        </w:rPr>
      </w:pPr>
      <w:r w:rsidRPr="00E045D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6DE56E9" wp14:editId="052B716D">
            <wp:simplePos x="0" y="0"/>
            <wp:positionH relativeFrom="column">
              <wp:posOffset>71755</wp:posOffset>
            </wp:positionH>
            <wp:positionV relativeFrom="paragraph">
              <wp:posOffset>834493</wp:posOffset>
            </wp:positionV>
            <wp:extent cx="5762625" cy="1190625"/>
            <wp:effectExtent l="0" t="0" r="9525" b="9525"/>
            <wp:wrapNone/>
            <wp:docPr id="1" name="Bilde 0" descr="11 a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all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97D">
        <w:rPr>
          <w:rFonts w:ascii="Arial" w:hAnsi="Arial" w:cs="Arial"/>
          <w:sz w:val="32"/>
          <w:szCs w:val="32"/>
        </w:rPr>
        <w:br w:type="page"/>
      </w:r>
    </w:p>
    <w:p w14:paraId="00C1A8AA" w14:textId="77777777" w:rsidR="00927613" w:rsidRDefault="00927613" w:rsidP="00927613">
      <w:pPr>
        <w:rPr>
          <w:rFonts w:ascii="Arial" w:hAnsi="Arial" w:cs="Arial"/>
          <w:sz w:val="32"/>
          <w:szCs w:val="32"/>
        </w:rPr>
      </w:pPr>
    </w:p>
    <w:p w14:paraId="710DEE8F" w14:textId="77777777" w:rsidR="00D27361" w:rsidRPr="00C42E09" w:rsidRDefault="00D27361" w:rsidP="00C42E09">
      <w:pPr>
        <w:pStyle w:val="Overskrift2"/>
        <w:rPr>
          <w:rFonts w:ascii="Arial" w:hAnsi="Arial" w:cs="Arial"/>
          <w:color w:val="auto"/>
          <w:sz w:val="32"/>
          <w:szCs w:val="32"/>
        </w:rPr>
      </w:pPr>
      <w:r w:rsidRPr="00C42E09">
        <w:rPr>
          <w:rFonts w:ascii="Arial" w:hAnsi="Arial" w:cs="Arial"/>
          <w:color w:val="auto"/>
          <w:sz w:val="32"/>
          <w:szCs w:val="32"/>
        </w:rPr>
        <w:t>Forslag til dagsorden for Unge funksjonshemmedes generalforsamling 30. - 31. oktober 2021</w:t>
      </w:r>
    </w:p>
    <w:tbl>
      <w:tblPr>
        <w:tblStyle w:val="Tabellrutenett"/>
        <w:tblpPr w:leftFromText="142" w:rightFromText="142" w:vertAnchor="text" w:tblpY="131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301"/>
        <w:gridCol w:w="1820"/>
        <w:gridCol w:w="5921"/>
      </w:tblGrid>
      <w:tr w:rsidR="00D27361" w:rsidRPr="00C230E1" w14:paraId="6FFD6A5E" w14:textId="77777777" w:rsidTr="00C42E09">
        <w:tc>
          <w:tcPr>
            <w:tcW w:w="1108" w:type="dxa"/>
          </w:tcPr>
          <w:p w14:paraId="3E85D611" w14:textId="77777777" w:rsidR="00D27361" w:rsidRPr="00C42E09" w:rsidRDefault="00D27361" w:rsidP="00C42E09">
            <w:pPr>
              <w:rPr>
                <w:rFonts w:ascii="Arial" w:hAnsi="Arial" w:cs="Arial"/>
                <w:b/>
              </w:rPr>
            </w:pPr>
            <w:r w:rsidRPr="00C42E09">
              <w:rPr>
                <w:rFonts w:ascii="Arial" w:hAnsi="Arial" w:cs="Arial"/>
                <w:b/>
              </w:rPr>
              <w:t>Tid</w:t>
            </w:r>
          </w:p>
        </w:tc>
        <w:tc>
          <w:tcPr>
            <w:tcW w:w="1301" w:type="dxa"/>
          </w:tcPr>
          <w:p w14:paraId="2F72163B" w14:textId="77777777" w:rsidR="00D27361" w:rsidRPr="00C42E09" w:rsidRDefault="00D27361" w:rsidP="00C42E09">
            <w:pPr>
              <w:rPr>
                <w:rFonts w:ascii="Arial" w:hAnsi="Arial" w:cs="Arial"/>
                <w:b/>
              </w:rPr>
            </w:pPr>
            <w:r w:rsidRPr="00C42E09">
              <w:rPr>
                <w:rFonts w:ascii="Arial" w:hAnsi="Arial" w:cs="Arial"/>
                <w:b/>
              </w:rPr>
              <w:t>Sak</w:t>
            </w:r>
          </w:p>
        </w:tc>
        <w:tc>
          <w:tcPr>
            <w:tcW w:w="1820" w:type="dxa"/>
          </w:tcPr>
          <w:p w14:paraId="46CB96EC" w14:textId="77777777" w:rsidR="00D27361" w:rsidRPr="00C42E09" w:rsidRDefault="00D27361" w:rsidP="00C42E09">
            <w:pPr>
              <w:rPr>
                <w:rFonts w:ascii="Arial" w:hAnsi="Arial" w:cs="Arial"/>
                <w:b/>
              </w:rPr>
            </w:pPr>
            <w:r w:rsidRPr="00C42E09">
              <w:rPr>
                <w:rFonts w:ascii="Arial" w:hAnsi="Arial" w:cs="Arial"/>
                <w:b/>
              </w:rPr>
              <w:t>Behandling</w:t>
            </w:r>
          </w:p>
        </w:tc>
        <w:tc>
          <w:tcPr>
            <w:tcW w:w="5921" w:type="dxa"/>
          </w:tcPr>
          <w:p w14:paraId="183AF88B" w14:textId="77777777" w:rsidR="00D27361" w:rsidRPr="00C42E09" w:rsidRDefault="00D27361" w:rsidP="00C42E09">
            <w:pPr>
              <w:rPr>
                <w:rFonts w:ascii="Arial" w:hAnsi="Arial" w:cs="Arial"/>
                <w:b/>
                <w:color w:val="000000" w:themeColor="text1"/>
              </w:rPr>
            </w:pPr>
            <w:r w:rsidRPr="00C42E09">
              <w:rPr>
                <w:rFonts w:ascii="Arial" w:hAnsi="Arial" w:cs="Arial"/>
                <w:b/>
                <w:color w:val="000000" w:themeColor="text1"/>
              </w:rPr>
              <w:t>Tittel og orientering</w:t>
            </w:r>
          </w:p>
          <w:p w14:paraId="0B69AC23" w14:textId="21B0D729" w:rsidR="00D27361" w:rsidRPr="00C42E09" w:rsidRDefault="00D27361" w:rsidP="00C42E09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27361" w:rsidRPr="00C230E1" w14:paraId="7A689015" w14:textId="77777777" w:rsidTr="00C42E09">
        <w:tc>
          <w:tcPr>
            <w:tcW w:w="4229" w:type="dxa"/>
            <w:gridSpan w:val="3"/>
          </w:tcPr>
          <w:p w14:paraId="67E68611" w14:textId="125CF38B" w:rsidR="00D27361" w:rsidRPr="005954DC" w:rsidRDefault="00D27361" w:rsidP="00C42E09">
            <w:pPr>
              <w:pStyle w:val="Overskrift3"/>
              <w:ind w:left="284"/>
              <w:outlineLvl w:val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ørdag 30. oktober</w:t>
            </w:r>
          </w:p>
        </w:tc>
        <w:tc>
          <w:tcPr>
            <w:tcW w:w="5921" w:type="dxa"/>
          </w:tcPr>
          <w:p w14:paraId="11B22600" w14:textId="77777777" w:rsidR="00D27361" w:rsidRPr="00654E15" w:rsidRDefault="00D27361" w:rsidP="00C42E09">
            <w:pPr>
              <w:ind w:left="284"/>
              <w:rPr>
                <w:rFonts w:ascii="Arial" w:hAnsi="Arial" w:cs="Arial"/>
                <w:color w:val="000000" w:themeColor="text1"/>
              </w:rPr>
            </w:pPr>
          </w:p>
        </w:tc>
      </w:tr>
      <w:tr w:rsidR="00D27361" w:rsidRPr="00C230E1" w14:paraId="4D0C02CC" w14:textId="77777777" w:rsidTr="00C42E09">
        <w:trPr>
          <w:trHeight w:val="544"/>
        </w:trPr>
        <w:tc>
          <w:tcPr>
            <w:tcW w:w="1108" w:type="dxa"/>
          </w:tcPr>
          <w:p w14:paraId="186C7DC7" w14:textId="77777777" w:rsidR="00D27361" w:rsidRDefault="00D27361" w:rsidP="00C42E0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</w:t>
            </w:r>
          </w:p>
        </w:tc>
        <w:tc>
          <w:tcPr>
            <w:tcW w:w="1301" w:type="dxa"/>
          </w:tcPr>
          <w:p w14:paraId="1521F06C" w14:textId="77777777" w:rsidR="00D27361" w:rsidRPr="00C230E1" w:rsidRDefault="00D27361" w:rsidP="00C42E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</w:tcPr>
          <w:p w14:paraId="52110A64" w14:textId="77777777" w:rsidR="00D27361" w:rsidRPr="00C230E1" w:rsidRDefault="00D27361" w:rsidP="00C42E0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21" w:type="dxa"/>
          </w:tcPr>
          <w:p w14:paraId="72C89024" w14:textId="29F08821" w:rsidR="00D27361" w:rsidRPr="00C42E09" w:rsidRDefault="00C42E09" w:rsidP="00C42E09">
            <w:pPr>
              <w:pStyle w:val="Overskrift3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t xml:space="preserve"> </w:t>
            </w:r>
            <w:r w:rsidRPr="00C42E09">
              <w:rPr>
                <w:rFonts w:ascii="Arial" w:hAnsi="Arial" w:cs="Arial"/>
                <w:color w:val="auto"/>
                <w:sz w:val="24"/>
                <w:szCs w:val="24"/>
              </w:rPr>
              <w:t>Registrering av deltakerne til                     generalforsamlingen</w:t>
            </w:r>
          </w:p>
          <w:p w14:paraId="134EB1E9" w14:textId="77777777" w:rsidR="00D27361" w:rsidRPr="001C0751" w:rsidRDefault="00D27361" w:rsidP="00C42E09"/>
        </w:tc>
      </w:tr>
      <w:tr w:rsidR="00D27361" w:rsidRPr="00C230E1" w14:paraId="7E5BFB36" w14:textId="77777777" w:rsidTr="00C42E09">
        <w:trPr>
          <w:trHeight w:val="544"/>
        </w:trPr>
        <w:tc>
          <w:tcPr>
            <w:tcW w:w="1108" w:type="dxa"/>
          </w:tcPr>
          <w:p w14:paraId="60D42D11" w14:textId="77777777" w:rsidR="00D27361" w:rsidRDefault="00D27361" w:rsidP="00C42E0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301" w:type="dxa"/>
          </w:tcPr>
          <w:p w14:paraId="46D1C0AA" w14:textId="77777777" w:rsidR="00D27361" w:rsidRPr="00C230E1" w:rsidRDefault="00D27361" w:rsidP="00C42E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</w:tcPr>
          <w:p w14:paraId="77D90B47" w14:textId="77777777" w:rsidR="00D27361" w:rsidRPr="00C230E1" w:rsidRDefault="00D27361" w:rsidP="00C42E0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21" w:type="dxa"/>
          </w:tcPr>
          <w:p w14:paraId="5C92949C" w14:textId="77777777" w:rsidR="00D27361" w:rsidRPr="00C42E09" w:rsidRDefault="00D27361" w:rsidP="00C42E09">
            <w:pPr>
              <w:pStyle w:val="Overskrift3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2E09">
              <w:rPr>
                <w:rFonts w:ascii="Arial" w:hAnsi="Arial" w:cs="Arial"/>
                <w:color w:val="auto"/>
                <w:sz w:val="24"/>
                <w:szCs w:val="24"/>
              </w:rPr>
              <w:t>Åpning av møtet</w:t>
            </w:r>
          </w:p>
        </w:tc>
      </w:tr>
      <w:tr w:rsidR="00D27361" w:rsidRPr="00C230E1" w14:paraId="0C44A72D" w14:textId="77777777" w:rsidTr="00C42E09">
        <w:trPr>
          <w:trHeight w:val="544"/>
        </w:trPr>
        <w:tc>
          <w:tcPr>
            <w:tcW w:w="1108" w:type="dxa"/>
          </w:tcPr>
          <w:p w14:paraId="29C13EF4" w14:textId="77777777" w:rsidR="00D27361" w:rsidRPr="00C230E1" w:rsidRDefault="00D27361" w:rsidP="00C42E0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0</w:t>
            </w:r>
          </w:p>
        </w:tc>
        <w:tc>
          <w:tcPr>
            <w:tcW w:w="1301" w:type="dxa"/>
          </w:tcPr>
          <w:p w14:paraId="7598E5B0" w14:textId="77777777" w:rsidR="00D27361" w:rsidRPr="00C230E1" w:rsidRDefault="00D27361" w:rsidP="00C42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F01/21</w:t>
            </w:r>
          </w:p>
        </w:tc>
        <w:tc>
          <w:tcPr>
            <w:tcW w:w="1820" w:type="dxa"/>
          </w:tcPr>
          <w:p w14:paraId="05B082FB" w14:textId="77777777" w:rsidR="00D27361" w:rsidRPr="00C230E1" w:rsidRDefault="00D27361" w:rsidP="00C42E0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l vedtak</w:t>
            </w:r>
          </w:p>
        </w:tc>
        <w:tc>
          <w:tcPr>
            <w:tcW w:w="5921" w:type="dxa"/>
          </w:tcPr>
          <w:p w14:paraId="5F9D9C57" w14:textId="77777777" w:rsidR="00D27361" w:rsidRPr="00C42E09" w:rsidRDefault="00D27361" w:rsidP="00C42E09">
            <w:pPr>
              <w:pStyle w:val="Overskrift3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2E09">
              <w:rPr>
                <w:rFonts w:ascii="Arial" w:hAnsi="Arial" w:cs="Arial"/>
                <w:color w:val="auto"/>
                <w:sz w:val="24"/>
                <w:szCs w:val="24"/>
              </w:rPr>
              <w:t>Godkjenning av innkalling, konstituering og fastsettelse av forretningsorden og dagsorden</w:t>
            </w:r>
          </w:p>
          <w:p w14:paraId="5AF508FA" w14:textId="77777777" w:rsidR="00D27361" w:rsidRDefault="00D27361" w:rsidP="00C42E09">
            <w:pPr>
              <w:ind w:left="284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3C83A88C" w14:textId="37588BB9" w:rsidR="00D27361" w:rsidRPr="00C42E09" w:rsidRDefault="00D27361" w:rsidP="00C42E09">
            <w:pPr>
              <w:rPr>
                <w:rFonts w:ascii="Arial" w:hAnsi="Arial" w:cs="Arial"/>
                <w:lang w:eastAsia="en-US"/>
              </w:rPr>
            </w:pPr>
            <w:r w:rsidRPr="00C42E09">
              <w:rPr>
                <w:rFonts w:ascii="Arial" w:hAnsi="Arial" w:cs="Arial"/>
                <w:lang w:eastAsia="en-US"/>
              </w:rPr>
              <w:t xml:space="preserve">I følge vedtektene skal 1. innkallingen sendes 90 dager før generalforsamlingen. Andre innkallingen og sakspapirene skal sendes delegatene og observatørene senest 30 dager før generalforsamlingen. </w:t>
            </w:r>
          </w:p>
          <w:p w14:paraId="21E5CEC4" w14:textId="77777777" w:rsidR="00D27361" w:rsidRPr="00BB0001" w:rsidRDefault="00D27361" w:rsidP="00D27361">
            <w:pPr>
              <w:pStyle w:val="Listeavsnitt"/>
              <w:framePr w:hSpace="0" w:wrap="auto" w:vAnchor="margin" w:yAlign="inline"/>
              <w:numPr>
                <w:ilvl w:val="0"/>
                <w:numId w:val="3"/>
              </w:numPr>
              <w:spacing w:after="200" w:line="276" w:lineRule="auto"/>
              <w:ind w:left="284" w:firstLine="0"/>
              <w:rPr>
                <w:rFonts w:ascii="Arial" w:hAnsi="Arial" w:cs="Arial"/>
                <w:color w:val="000000" w:themeColor="text1"/>
                <w:szCs w:val="24"/>
              </w:rPr>
            </w:pPr>
            <w:r w:rsidRPr="00BB0001">
              <w:rPr>
                <w:rFonts w:ascii="Arial" w:hAnsi="Arial" w:cs="Arial"/>
                <w:color w:val="000000" w:themeColor="text1"/>
                <w:szCs w:val="24"/>
              </w:rPr>
              <w:t>Opprop av delegater og observatører</w:t>
            </w:r>
          </w:p>
          <w:p w14:paraId="0839E8C2" w14:textId="77777777" w:rsidR="00D27361" w:rsidRPr="00BB0001" w:rsidRDefault="00D27361" w:rsidP="00D27361">
            <w:pPr>
              <w:pStyle w:val="Listeavsnitt"/>
              <w:framePr w:hSpace="0" w:wrap="auto" w:vAnchor="margin" w:yAlign="inline"/>
              <w:numPr>
                <w:ilvl w:val="0"/>
                <w:numId w:val="3"/>
              </w:numPr>
              <w:spacing w:after="200" w:line="276" w:lineRule="auto"/>
              <w:ind w:left="284" w:firstLine="0"/>
              <w:rPr>
                <w:rFonts w:ascii="Arial" w:hAnsi="Arial" w:cs="Arial"/>
                <w:color w:val="000000" w:themeColor="text1"/>
                <w:szCs w:val="24"/>
              </w:rPr>
            </w:pPr>
            <w:r w:rsidRPr="00BB0001">
              <w:rPr>
                <w:rFonts w:ascii="Arial" w:hAnsi="Arial" w:cs="Arial"/>
                <w:color w:val="000000" w:themeColor="text1"/>
                <w:szCs w:val="24"/>
              </w:rPr>
              <w:t>Godkjenning av innkalling</w:t>
            </w:r>
          </w:p>
          <w:p w14:paraId="30A30CC1" w14:textId="77777777" w:rsidR="00D27361" w:rsidRPr="00BB0001" w:rsidRDefault="00D27361" w:rsidP="00D27361">
            <w:pPr>
              <w:pStyle w:val="Listeavsnitt"/>
              <w:framePr w:hSpace="0" w:wrap="auto" w:vAnchor="margin" w:yAlign="inline"/>
              <w:numPr>
                <w:ilvl w:val="0"/>
                <w:numId w:val="3"/>
              </w:numPr>
              <w:spacing w:after="200" w:line="276" w:lineRule="auto"/>
              <w:ind w:left="284" w:firstLine="0"/>
              <w:rPr>
                <w:rFonts w:ascii="Arial" w:hAnsi="Arial" w:cs="Arial"/>
                <w:color w:val="000000" w:themeColor="text1"/>
                <w:szCs w:val="24"/>
              </w:rPr>
            </w:pPr>
            <w:r w:rsidRPr="00BB0001">
              <w:rPr>
                <w:rFonts w:ascii="Arial" w:hAnsi="Arial" w:cs="Arial"/>
                <w:color w:val="000000" w:themeColor="text1"/>
                <w:szCs w:val="24"/>
              </w:rPr>
              <w:t>Konstituering, herunder:</w:t>
            </w:r>
          </w:p>
          <w:p w14:paraId="7A2D1D61" w14:textId="77777777" w:rsidR="00D27361" w:rsidRPr="00C42E09" w:rsidRDefault="00D27361" w:rsidP="00D27361">
            <w:pPr>
              <w:pStyle w:val="Listeavsnitt"/>
              <w:framePr w:hSpace="0" w:wrap="auto" w:vAnchor="margin" w:yAlign="inline"/>
              <w:numPr>
                <w:ilvl w:val="1"/>
                <w:numId w:val="3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C42E09">
              <w:rPr>
                <w:rFonts w:ascii="Arial" w:hAnsi="Arial" w:cs="Arial"/>
                <w:color w:val="000000" w:themeColor="text1"/>
              </w:rPr>
              <w:t>Valg av ordstyrere</w:t>
            </w:r>
          </w:p>
          <w:p w14:paraId="2FCD0734" w14:textId="77777777" w:rsidR="00D27361" w:rsidRPr="00C42E09" w:rsidRDefault="00D27361" w:rsidP="00D27361">
            <w:pPr>
              <w:pStyle w:val="Listeavsnitt"/>
              <w:framePr w:hSpace="0" w:wrap="auto" w:vAnchor="margin" w:yAlign="inline"/>
              <w:numPr>
                <w:ilvl w:val="1"/>
                <w:numId w:val="3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C42E09">
              <w:rPr>
                <w:rFonts w:ascii="Arial" w:hAnsi="Arial" w:cs="Arial"/>
                <w:color w:val="000000" w:themeColor="text1"/>
              </w:rPr>
              <w:t>Valg av referenter</w:t>
            </w:r>
          </w:p>
          <w:p w14:paraId="679A1E32" w14:textId="77777777" w:rsidR="00D27361" w:rsidRPr="00C42E09" w:rsidRDefault="00D27361" w:rsidP="00D27361">
            <w:pPr>
              <w:pStyle w:val="Listeavsnitt"/>
              <w:framePr w:hSpace="0" w:wrap="auto" w:vAnchor="margin" w:yAlign="inline"/>
              <w:numPr>
                <w:ilvl w:val="1"/>
                <w:numId w:val="3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C42E09">
              <w:rPr>
                <w:rFonts w:ascii="Arial" w:hAnsi="Arial" w:cs="Arial"/>
                <w:color w:val="000000" w:themeColor="text1"/>
              </w:rPr>
              <w:t>Valg av protokollunderskrivere</w:t>
            </w:r>
          </w:p>
          <w:p w14:paraId="1E8548DF" w14:textId="77777777" w:rsidR="00D27361" w:rsidRPr="00C42E09" w:rsidRDefault="00D27361" w:rsidP="00D27361">
            <w:pPr>
              <w:pStyle w:val="Listeavsnitt"/>
              <w:framePr w:hSpace="0" w:wrap="auto" w:vAnchor="margin" w:yAlign="inline"/>
              <w:numPr>
                <w:ilvl w:val="1"/>
                <w:numId w:val="3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C42E09">
              <w:rPr>
                <w:rFonts w:ascii="Arial" w:hAnsi="Arial" w:cs="Arial"/>
                <w:color w:val="000000" w:themeColor="text1"/>
              </w:rPr>
              <w:t>Valg av redaksjonskomité</w:t>
            </w:r>
          </w:p>
          <w:p w14:paraId="7A494B48" w14:textId="77777777" w:rsidR="00D27361" w:rsidRPr="00C42E09" w:rsidRDefault="00D27361" w:rsidP="00D27361">
            <w:pPr>
              <w:pStyle w:val="Listeavsnitt"/>
              <w:framePr w:hSpace="0" w:wrap="auto" w:vAnchor="margin" w:yAlign="inline"/>
              <w:numPr>
                <w:ilvl w:val="0"/>
                <w:numId w:val="3"/>
              </w:numPr>
              <w:spacing w:after="200" w:line="276" w:lineRule="auto"/>
              <w:ind w:left="284" w:firstLine="0"/>
              <w:rPr>
                <w:rFonts w:ascii="Arial" w:hAnsi="Arial" w:cs="Arial"/>
                <w:color w:val="000000" w:themeColor="text1"/>
              </w:rPr>
            </w:pPr>
            <w:r w:rsidRPr="00C42E09">
              <w:rPr>
                <w:rFonts w:ascii="Arial" w:hAnsi="Arial" w:cs="Arial"/>
                <w:color w:val="000000" w:themeColor="text1"/>
              </w:rPr>
              <w:t>Fastsettelse av forretningsorden</w:t>
            </w:r>
          </w:p>
          <w:p w14:paraId="68D9F2CE" w14:textId="77777777" w:rsidR="00D27361" w:rsidRPr="00504008" w:rsidRDefault="00D27361" w:rsidP="00D27361">
            <w:pPr>
              <w:pStyle w:val="Listeavsnitt"/>
              <w:framePr w:hSpace="0" w:wrap="auto" w:vAnchor="margin" w:yAlign="inline"/>
              <w:numPr>
                <w:ilvl w:val="0"/>
                <w:numId w:val="3"/>
              </w:numPr>
              <w:spacing w:after="200" w:line="276" w:lineRule="auto"/>
              <w:ind w:left="284" w:firstLine="0"/>
              <w:rPr>
                <w:rFonts w:ascii="Arial" w:hAnsi="Arial" w:cs="Arial"/>
                <w:color w:val="000000" w:themeColor="text1"/>
                <w:szCs w:val="24"/>
              </w:rPr>
            </w:pPr>
            <w:r w:rsidRPr="00C42E09">
              <w:rPr>
                <w:rFonts w:ascii="Arial" w:hAnsi="Arial" w:cs="Arial"/>
                <w:color w:val="000000" w:themeColor="text1"/>
              </w:rPr>
              <w:t>Godkjenning av dagsorden</w:t>
            </w:r>
          </w:p>
        </w:tc>
      </w:tr>
      <w:tr w:rsidR="00D27361" w:rsidRPr="00C230E1" w14:paraId="2CF16FFC" w14:textId="77777777" w:rsidTr="00C42E09">
        <w:trPr>
          <w:trHeight w:val="544"/>
        </w:trPr>
        <w:tc>
          <w:tcPr>
            <w:tcW w:w="1108" w:type="dxa"/>
          </w:tcPr>
          <w:p w14:paraId="40CE10C3" w14:textId="77777777" w:rsidR="00D27361" w:rsidRDefault="00D27361" w:rsidP="00C42E0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</w:t>
            </w:r>
          </w:p>
        </w:tc>
        <w:tc>
          <w:tcPr>
            <w:tcW w:w="1301" w:type="dxa"/>
          </w:tcPr>
          <w:p w14:paraId="3C65D125" w14:textId="77777777" w:rsidR="00D27361" w:rsidRDefault="00D27361" w:rsidP="00C42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F02/21</w:t>
            </w:r>
          </w:p>
        </w:tc>
        <w:tc>
          <w:tcPr>
            <w:tcW w:w="1820" w:type="dxa"/>
          </w:tcPr>
          <w:p w14:paraId="29155D26" w14:textId="77777777" w:rsidR="00D27361" w:rsidRDefault="00D27361" w:rsidP="00C42E0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l vedtak</w:t>
            </w:r>
          </w:p>
        </w:tc>
        <w:tc>
          <w:tcPr>
            <w:tcW w:w="5921" w:type="dxa"/>
          </w:tcPr>
          <w:p w14:paraId="33A33314" w14:textId="77777777" w:rsidR="00D27361" w:rsidRPr="00C42E09" w:rsidRDefault="00D27361" w:rsidP="00C42E09">
            <w:pPr>
              <w:pStyle w:val="Overskrift3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2E09">
              <w:rPr>
                <w:rFonts w:ascii="Arial" w:hAnsi="Arial" w:cs="Arial"/>
                <w:color w:val="auto"/>
                <w:sz w:val="24"/>
                <w:szCs w:val="24"/>
              </w:rPr>
              <w:t>Styrets beretning</w:t>
            </w:r>
          </w:p>
          <w:p w14:paraId="3C6AF125" w14:textId="77777777" w:rsidR="00D27361" w:rsidRDefault="00D27361" w:rsidP="00C42E09">
            <w:pPr>
              <w:pStyle w:val="Overskrift1"/>
              <w:spacing w:before="0"/>
              <w:ind w:left="284"/>
              <w:outlineLvl w:val="0"/>
              <w:rPr>
                <w:rFonts w:ascii="Arial" w:eastAsiaTheme="minorEastAsia" w:hAnsi="Arial" w:cs="Arial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16EB498E" w14:textId="029C2CAF" w:rsidR="00D27361" w:rsidRPr="00C42E09" w:rsidRDefault="00D27361" w:rsidP="00C42E0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C42E09">
              <w:rPr>
                <w:rFonts w:ascii="Arial" w:hAnsi="Arial" w:cs="Arial"/>
                <w:lang w:eastAsia="en-US"/>
              </w:rPr>
              <w:t>Styret fremlegger sin beretning for perioden og generalforsamlingen debatterer og behandler årsberetningen og kommer med eventuelle merknader.</w:t>
            </w:r>
          </w:p>
          <w:p w14:paraId="5B718468" w14:textId="77777777" w:rsidR="00D27361" w:rsidRPr="00504008" w:rsidRDefault="00D27361" w:rsidP="00C42E09">
            <w:pPr>
              <w:rPr>
                <w:rFonts w:ascii="Arial" w:hAnsi="Arial" w:cs="Arial"/>
              </w:rPr>
            </w:pPr>
          </w:p>
        </w:tc>
      </w:tr>
      <w:tr w:rsidR="00D27361" w:rsidRPr="00C230E1" w14:paraId="7CF912C3" w14:textId="77777777" w:rsidTr="00C42E09">
        <w:trPr>
          <w:trHeight w:val="708"/>
        </w:trPr>
        <w:tc>
          <w:tcPr>
            <w:tcW w:w="1108" w:type="dxa"/>
          </w:tcPr>
          <w:p w14:paraId="4561E718" w14:textId="77777777" w:rsidR="00D27361" w:rsidRPr="00654E15" w:rsidRDefault="00D27361" w:rsidP="00C42E0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301" w:type="dxa"/>
          </w:tcPr>
          <w:p w14:paraId="57EB67AC" w14:textId="77777777" w:rsidR="00D27361" w:rsidRPr="00654E15" w:rsidRDefault="00D27361" w:rsidP="00C42E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</w:tcPr>
          <w:p w14:paraId="7CF51729" w14:textId="77777777" w:rsidR="00D27361" w:rsidRPr="00654E15" w:rsidRDefault="00D27361" w:rsidP="00C42E0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21" w:type="dxa"/>
          </w:tcPr>
          <w:p w14:paraId="61866C64" w14:textId="77777777" w:rsidR="00D27361" w:rsidRPr="00C42E09" w:rsidRDefault="00D27361" w:rsidP="00C42E09">
            <w:pPr>
              <w:pStyle w:val="Overskrift3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2E09">
              <w:rPr>
                <w:rFonts w:ascii="Arial" w:hAnsi="Arial" w:cs="Arial"/>
                <w:color w:val="auto"/>
                <w:sz w:val="24"/>
                <w:szCs w:val="24"/>
              </w:rPr>
              <w:t>Pause</w:t>
            </w:r>
          </w:p>
        </w:tc>
      </w:tr>
      <w:tr w:rsidR="00D27361" w:rsidRPr="00C230E1" w14:paraId="3BF1886E" w14:textId="77777777" w:rsidTr="00C42E09">
        <w:tc>
          <w:tcPr>
            <w:tcW w:w="1108" w:type="dxa"/>
          </w:tcPr>
          <w:p w14:paraId="7A51CC41" w14:textId="77777777" w:rsidR="00D27361" w:rsidRPr="00654E15" w:rsidRDefault="00D27361" w:rsidP="00C42E0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0</w:t>
            </w:r>
          </w:p>
        </w:tc>
        <w:tc>
          <w:tcPr>
            <w:tcW w:w="1301" w:type="dxa"/>
          </w:tcPr>
          <w:p w14:paraId="2F15DEE9" w14:textId="77777777" w:rsidR="00D27361" w:rsidRPr="00654E15" w:rsidRDefault="00D27361" w:rsidP="00C42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F06/21</w:t>
            </w:r>
          </w:p>
        </w:tc>
        <w:tc>
          <w:tcPr>
            <w:tcW w:w="1820" w:type="dxa"/>
          </w:tcPr>
          <w:p w14:paraId="75156FE0" w14:textId="77777777" w:rsidR="00D27361" w:rsidRPr="00654E15" w:rsidRDefault="00D27361" w:rsidP="00C42E0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l presentasjon</w:t>
            </w:r>
          </w:p>
        </w:tc>
        <w:tc>
          <w:tcPr>
            <w:tcW w:w="5921" w:type="dxa"/>
          </w:tcPr>
          <w:p w14:paraId="5271DF68" w14:textId="77777777" w:rsidR="00D27361" w:rsidRPr="00C42E09" w:rsidRDefault="00D27361" w:rsidP="00C42E09">
            <w:pPr>
              <w:pStyle w:val="Overskrift3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2E09">
              <w:rPr>
                <w:rFonts w:ascii="Arial" w:hAnsi="Arial" w:cs="Arial"/>
                <w:color w:val="auto"/>
                <w:sz w:val="24"/>
                <w:szCs w:val="24"/>
              </w:rPr>
              <w:t>Presentasjon av prinsipprogram</w:t>
            </w:r>
          </w:p>
          <w:p w14:paraId="3ECF524F" w14:textId="77777777" w:rsidR="00D27361" w:rsidRDefault="00D27361" w:rsidP="00C42E09">
            <w:pPr>
              <w:pStyle w:val="Overskrift1"/>
              <w:spacing w:before="0"/>
              <w:ind w:left="284"/>
              <w:outlineLvl w:val="0"/>
              <w:rPr>
                <w:rFonts w:ascii="Arial" w:eastAsiaTheme="minorEastAsia" w:hAnsi="Arial" w:cs="Arial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75947C82" w14:textId="03390DB4" w:rsidR="00D27361" w:rsidRPr="00C42E09" w:rsidRDefault="00D27361" w:rsidP="00C42E0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C42E09">
              <w:rPr>
                <w:rFonts w:ascii="Arial" w:hAnsi="Arial" w:cs="Arial"/>
                <w:lang w:eastAsia="en-US"/>
              </w:rPr>
              <w:t>Arbeids- og prinsipprogramkomiteen presenterer sitt forslag til endringer i prinsipprogrammet.</w:t>
            </w:r>
          </w:p>
          <w:p w14:paraId="66EC9B79" w14:textId="77777777" w:rsidR="00D27361" w:rsidRDefault="00D27361" w:rsidP="00C42E09">
            <w:pPr>
              <w:rPr>
                <w:lang w:eastAsia="en-US"/>
              </w:rPr>
            </w:pPr>
          </w:p>
          <w:p w14:paraId="5C797E5C" w14:textId="065ADD68" w:rsidR="00D27361" w:rsidRPr="009228A9" w:rsidRDefault="00D27361" w:rsidP="00C42E09">
            <w:pPr>
              <w:rPr>
                <w:lang w:eastAsia="en-US"/>
              </w:rPr>
            </w:pPr>
          </w:p>
        </w:tc>
      </w:tr>
      <w:tr w:rsidR="00D27361" w:rsidRPr="00C230E1" w14:paraId="4174000B" w14:textId="77777777" w:rsidTr="00C42E09">
        <w:tc>
          <w:tcPr>
            <w:tcW w:w="1108" w:type="dxa"/>
          </w:tcPr>
          <w:p w14:paraId="3C0BCB36" w14:textId="77777777" w:rsidR="00D27361" w:rsidRDefault="00D27361" w:rsidP="00C42E0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:35</w:t>
            </w:r>
          </w:p>
        </w:tc>
        <w:tc>
          <w:tcPr>
            <w:tcW w:w="1301" w:type="dxa"/>
          </w:tcPr>
          <w:p w14:paraId="2B7FBBFF" w14:textId="77777777" w:rsidR="00D27361" w:rsidRDefault="00D27361" w:rsidP="00C42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F07/21</w:t>
            </w:r>
          </w:p>
        </w:tc>
        <w:tc>
          <w:tcPr>
            <w:tcW w:w="1820" w:type="dxa"/>
          </w:tcPr>
          <w:p w14:paraId="5E5BF642" w14:textId="77777777" w:rsidR="00D27361" w:rsidRDefault="00D27361" w:rsidP="00C42E0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l presentasjon</w:t>
            </w:r>
          </w:p>
        </w:tc>
        <w:tc>
          <w:tcPr>
            <w:tcW w:w="5921" w:type="dxa"/>
          </w:tcPr>
          <w:p w14:paraId="09032CE7" w14:textId="77777777" w:rsidR="00D27361" w:rsidRPr="00C42E09" w:rsidRDefault="00D27361" w:rsidP="00C42E09">
            <w:pPr>
              <w:pStyle w:val="Overskrift3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2E09">
              <w:rPr>
                <w:rFonts w:ascii="Arial" w:hAnsi="Arial" w:cs="Arial"/>
                <w:color w:val="auto"/>
                <w:sz w:val="24"/>
                <w:szCs w:val="24"/>
              </w:rPr>
              <w:t>Presentasjon av arbeidsprogram</w:t>
            </w:r>
          </w:p>
          <w:p w14:paraId="1E108BEC" w14:textId="77777777" w:rsidR="00D27361" w:rsidRDefault="00D27361" w:rsidP="00C42E09">
            <w:pPr>
              <w:ind w:left="307"/>
              <w:rPr>
                <w:rFonts w:ascii="Arial" w:hAnsi="Arial" w:cs="Arial"/>
                <w:lang w:eastAsia="en-US"/>
              </w:rPr>
            </w:pPr>
          </w:p>
          <w:p w14:paraId="3AE0081D" w14:textId="591537F5" w:rsidR="00D27361" w:rsidRPr="00C42E09" w:rsidRDefault="00D27361" w:rsidP="00C42E09">
            <w:pPr>
              <w:rPr>
                <w:rFonts w:ascii="Arial" w:hAnsi="Arial" w:cs="Arial"/>
                <w:lang w:eastAsia="en-US"/>
              </w:rPr>
            </w:pPr>
            <w:r w:rsidRPr="00C42E09">
              <w:rPr>
                <w:rFonts w:ascii="Arial" w:hAnsi="Arial" w:cs="Arial"/>
                <w:lang w:eastAsia="en-US"/>
              </w:rPr>
              <w:t>Arbeids- og prinsipprogramkomiteen presenterer sitt forslag til arbeidsprogram for 2022-23.</w:t>
            </w:r>
          </w:p>
          <w:p w14:paraId="59DE551C" w14:textId="70384C9D" w:rsidR="00D27361" w:rsidRPr="009228A9" w:rsidRDefault="00D27361" w:rsidP="00C42E09">
            <w:pPr>
              <w:ind w:left="307"/>
              <w:rPr>
                <w:rFonts w:ascii="Arial" w:hAnsi="Arial" w:cs="Arial"/>
                <w:lang w:eastAsia="en-US"/>
              </w:rPr>
            </w:pPr>
          </w:p>
        </w:tc>
      </w:tr>
      <w:tr w:rsidR="00D27361" w:rsidRPr="00C230E1" w14:paraId="65E024A4" w14:textId="77777777" w:rsidTr="00C42E09">
        <w:tc>
          <w:tcPr>
            <w:tcW w:w="1108" w:type="dxa"/>
          </w:tcPr>
          <w:p w14:paraId="1A327CEA" w14:textId="77777777" w:rsidR="00D27361" w:rsidRDefault="00D27361" w:rsidP="00C42E0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0</w:t>
            </w:r>
          </w:p>
        </w:tc>
        <w:tc>
          <w:tcPr>
            <w:tcW w:w="1301" w:type="dxa"/>
          </w:tcPr>
          <w:p w14:paraId="1DEEEB76" w14:textId="77777777" w:rsidR="00D27361" w:rsidRDefault="00D27361" w:rsidP="00C42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F08/21</w:t>
            </w:r>
            <w:r>
              <w:rPr>
                <w:rFonts w:ascii="Arial" w:hAnsi="Arial" w:cs="Arial"/>
                <w:sz w:val="20"/>
                <w:szCs w:val="20"/>
              </w:rPr>
              <w:br/>
              <w:t>GF09/21</w:t>
            </w:r>
          </w:p>
        </w:tc>
        <w:tc>
          <w:tcPr>
            <w:tcW w:w="1820" w:type="dxa"/>
          </w:tcPr>
          <w:p w14:paraId="71CBC829" w14:textId="77777777" w:rsidR="00D27361" w:rsidRDefault="00D27361" w:rsidP="00C42E0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l presentasjon og debatt</w:t>
            </w:r>
          </w:p>
        </w:tc>
        <w:tc>
          <w:tcPr>
            <w:tcW w:w="5921" w:type="dxa"/>
          </w:tcPr>
          <w:p w14:paraId="31CAB2E0" w14:textId="77777777" w:rsidR="00D27361" w:rsidRPr="00C42E09" w:rsidRDefault="00D27361" w:rsidP="00C42E09">
            <w:pPr>
              <w:pStyle w:val="Overskrift3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2E09">
              <w:rPr>
                <w:rFonts w:ascii="Arial" w:hAnsi="Arial" w:cs="Arial"/>
                <w:color w:val="auto"/>
                <w:sz w:val="24"/>
                <w:szCs w:val="24"/>
              </w:rPr>
              <w:t>Presentasjon av budsjett og kontingent</w:t>
            </w:r>
          </w:p>
          <w:p w14:paraId="3032CDD1" w14:textId="77777777" w:rsidR="00D27361" w:rsidRDefault="00D27361" w:rsidP="00C42E09">
            <w:pPr>
              <w:ind w:left="284"/>
              <w:rPr>
                <w:rFonts w:ascii="Arial" w:hAnsi="Arial" w:cs="Arial"/>
                <w:color w:val="000000" w:themeColor="text1"/>
              </w:rPr>
            </w:pPr>
          </w:p>
          <w:p w14:paraId="2F88E014" w14:textId="77777777" w:rsidR="00D27361" w:rsidRPr="00C42E09" w:rsidRDefault="00D27361" w:rsidP="00C42E09">
            <w:pPr>
              <w:rPr>
                <w:rFonts w:ascii="Arial" w:hAnsi="Arial" w:cs="Arial"/>
              </w:rPr>
            </w:pPr>
            <w:r w:rsidRPr="00C42E09">
              <w:rPr>
                <w:rFonts w:ascii="Arial" w:hAnsi="Arial" w:cs="Arial"/>
              </w:rPr>
              <w:t>Styrets forslag til budsjett og kontingent for kommende periode legges frem.</w:t>
            </w:r>
          </w:p>
          <w:p w14:paraId="483CF718" w14:textId="48D1B13A" w:rsidR="00D27361" w:rsidRPr="009228A9" w:rsidRDefault="00D27361" w:rsidP="00C42E09">
            <w:pPr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7361" w:rsidRPr="00C230E1" w14:paraId="6E040C86" w14:textId="77777777" w:rsidTr="00C42E09">
        <w:tc>
          <w:tcPr>
            <w:tcW w:w="1108" w:type="dxa"/>
          </w:tcPr>
          <w:p w14:paraId="62EA8802" w14:textId="77777777" w:rsidR="00D27361" w:rsidRDefault="00D27361" w:rsidP="00C42E0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15</w:t>
            </w:r>
          </w:p>
        </w:tc>
        <w:tc>
          <w:tcPr>
            <w:tcW w:w="1301" w:type="dxa"/>
          </w:tcPr>
          <w:p w14:paraId="5A70AC29" w14:textId="394210C5" w:rsidR="00D27361" w:rsidRPr="00654E15" w:rsidRDefault="00131A08" w:rsidP="00C42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F12</w:t>
            </w:r>
            <w:r w:rsidR="00D27361">
              <w:rPr>
                <w:rFonts w:ascii="Arial" w:hAnsi="Arial" w:cs="Arial"/>
                <w:sz w:val="20"/>
                <w:szCs w:val="20"/>
              </w:rPr>
              <w:t>/21</w:t>
            </w:r>
          </w:p>
        </w:tc>
        <w:tc>
          <w:tcPr>
            <w:tcW w:w="1820" w:type="dxa"/>
          </w:tcPr>
          <w:p w14:paraId="2F898F44" w14:textId="77777777" w:rsidR="00D27361" w:rsidRPr="00654E15" w:rsidRDefault="00D27361" w:rsidP="00C42E0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l presentasjon</w:t>
            </w:r>
          </w:p>
        </w:tc>
        <w:tc>
          <w:tcPr>
            <w:tcW w:w="5921" w:type="dxa"/>
          </w:tcPr>
          <w:p w14:paraId="0EF9CF38" w14:textId="1056AEEA" w:rsidR="00131A08" w:rsidRPr="00C42E09" w:rsidRDefault="00131A08" w:rsidP="00C42E09">
            <w:pPr>
              <w:pStyle w:val="Overskrift3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2E09">
              <w:rPr>
                <w:rFonts w:ascii="Arial" w:hAnsi="Arial" w:cs="Arial"/>
                <w:color w:val="auto"/>
                <w:sz w:val="24"/>
                <w:szCs w:val="24"/>
              </w:rPr>
              <w:t>Valg</w:t>
            </w:r>
          </w:p>
          <w:p w14:paraId="0723D7FD" w14:textId="77777777" w:rsidR="00131A08" w:rsidRDefault="00131A08" w:rsidP="00131A08">
            <w:pPr>
              <w:ind w:left="284"/>
              <w:rPr>
                <w:rFonts w:ascii="Arial" w:hAnsi="Arial" w:cs="Arial"/>
                <w:color w:val="000000" w:themeColor="text1"/>
              </w:rPr>
            </w:pPr>
          </w:p>
          <w:p w14:paraId="4D2C02FE" w14:textId="7CA0A6DD" w:rsidR="00131A08" w:rsidRPr="00C42E09" w:rsidRDefault="00131A08" w:rsidP="00C42E09">
            <w:pPr>
              <w:rPr>
                <w:rFonts w:ascii="Arial" w:hAnsi="Arial" w:cs="Arial"/>
              </w:rPr>
            </w:pPr>
            <w:r w:rsidRPr="00C42E09">
              <w:rPr>
                <w:rFonts w:ascii="Arial" w:hAnsi="Arial" w:cs="Arial"/>
              </w:rPr>
              <w:t>Valgkomiteen presenterer sin innstilling. Styret presenterer sitt forslag til valgkomité og revisor.</w:t>
            </w:r>
          </w:p>
          <w:p w14:paraId="4B49EC88" w14:textId="519BE713" w:rsidR="00D27361" w:rsidRDefault="00D27361" w:rsidP="00131A08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D27361" w:rsidRPr="00C230E1" w14:paraId="0476F83E" w14:textId="77777777" w:rsidTr="00C42E09">
        <w:tc>
          <w:tcPr>
            <w:tcW w:w="1108" w:type="dxa"/>
          </w:tcPr>
          <w:p w14:paraId="2C6158D5" w14:textId="77777777" w:rsidR="00D27361" w:rsidRDefault="00D27361" w:rsidP="00C42E0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45</w:t>
            </w:r>
          </w:p>
        </w:tc>
        <w:tc>
          <w:tcPr>
            <w:tcW w:w="1301" w:type="dxa"/>
          </w:tcPr>
          <w:p w14:paraId="2D99A970" w14:textId="77777777" w:rsidR="00D27361" w:rsidRPr="00654E15" w:rsidRDefault="00D27361" w:rsidP="00C42E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</w:tcPr>
          <w:p w14:paraId="7B060128" w14:textId="77777777" w:rsidR="00D27361" w:rsidRPr="00654E15" w:rsidRDefault="00D27361" w:rsidP="00C42E0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21" w:type="dxa"/>
          </w:tcPr>
          <w:p w14:paraId="176CEC51" w14:textId="77777777" w:rsidR="00D27361" w:rsidRPr="00C42E09" w:rsidRDefault="00D27361" w:rsidP="00C42E09">
            <w:pPr>
              <w:pStyle w:val="Overskrift3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2E09">
              <w:rPr>
                <w:rFonts w:ascii="Arial" w:hAnsi="Arial" w:cs="Arial"/>
                <w:color w:val="auto"/>
                <w:sz w:val="24"/>
                <w:szCs w:val="24"/>
              </w:rPr>
              <w:t>Lunsjpause</w:t>
            </w:r>
          </w:p>
          <w:p w14:paraId="306742B5" w14:textId="3F0E01EE" w:rsidR="00D27361" w:rsidRPr="009228A9" w:rsidRDefault="00D27361" w:rsidP="00C42E09">
            <w:pPr>
              <w:ind w:left="30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7361" w:rsidRPr="00C230E1" w14:paraId="3E5ADBAB" w14:textId="77777777" w:rsidTr="00C42E09">
        <w:tc>
          <w:tcPr>
            <w:tcW w:w="1108" w:type="dxa"/>
          </w:tcPr>
          <w:p w14:paraId="631E17DF" w14:textId="77777777" w:rsidR="00D27361" w:rsidRPr="00C230E1" w:rsidRDefault="00D27361" w:rsidP="00C42E0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  <w:tc>
          <w:tcPr>
            <w:tcW w:w="1301" w:type="dxa"/>
          </w:tcPr>
          <w:p w14:paraId="1486AC71" w14:textId="77777777" w:rsidR="00D27361" w:rsidRPr="00C230E1" w:rsidRDefault="00D27361" w:rsidP="00C42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F06/21</w:t>
            </w:r>
          </w:p>
        </w:tc>
        <w:tc>
          <w:tcPr>
            <w:tcW w:w="1820" w:type="dxa"/>
          </w:tcPr>
          <w:p w14:paraId="0D922A25" w14:textId="77777777" w:rsidR="00D27361" w:rsidRPr="009228A9" w:rsidRDefault="00D27361" w:rsidP="00C42E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228A9">
              <w:rPr>
                <w:rFonts w:ascii="Arial" w:hAnsi="Arial" w:cs="Arial"/>
                <w:i/>
                <w:sz w:val="20"/>
                <w:szCs w:val="20"/>
              </w:rPr>
              <w:t>Til debatt</w:t>
            </w:r>
          </w:p>
        </w:tc>
        <w:tc>
          <w:tcPr>
            <w:tcW w:w="5921" w:type="dxa"/>
          </w:tcPr>
          <w:p w14:paraId="3B677EAB" w14:textId="77777777" w:rsidR="00D27361" w:rsidRPr="00C42E09" w:rsidRDefault="00D27361" w:rsidP="00C42E09">
            <w:pPr>
              <w:pStyle w:val="Overskrift3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2E09">
              <w:rPr>
                <w:rFonts w:ascii="Arial" w:hAnsi="Arial" w:cs="Arial"/>
                <w:color w:val="auto"/>
                <w:sz w:val="24"/>
                <w:szCs w:val="24"/>
              </w:rPr>
              <w:t>Debatt om prinsipprogrammet</w:t>
            </w:r>
          </w:p>
          <w:p w14:paraId="497194B2" w14:textId="77777777" w:rsidR="00D27361" w:rsidRDefault="00D27361" w:rsidP="00C42E09">
            <w:pPr>
              <w:ind w:left="284"/>
              <w:rPr>
                <w:rFonts w:ascii="Arial" w:hAnsi="Arial" w:cs="Arial"/>
                <w:color w:val="000000" w:themeColor="text1"/>
              </w:rPr>
            </w:pPr>
          </w:p>
          <w:p w14:paraId="58391FBC" w14:textId="77777777" w:rsidR="00D27361" w:rsidRPr="00C42E09" w:rsidRDefault="00D27361" w:rsidP="00C42E09">
            <w:pPr>
              <w:rPr>
                <w:rFonts w:ascii="Arial" w:hAnsi="Arial" w:cs="Arial"/>
              </w:rPr>
            </w:pPr>
            <w:r w:rsidRPr="00C42E09">
              <w:rPr>
                <w:rFonts w:ascii="Arial" w:hAnsi="Arial" w:cs="Arial"/>
              </w:rPr>
              <w:t>Debatt om forslag til endringer i prinsipprogrammet. Deltagerne oppfordres til å presentere sine endringsforslag her.</w:t>
            </w:r>
          </w:p>
          <w:p w14:paraId="0C734CED" w14:textId="5E5AB0AF" w:rsidR="00D27361" w:rsidRPr="009228A9" w:rsidRDefault="00D27361" w:rsidP="00C42E09">
            <w:pPr>
              <w:ind w:left="284"/>
              <w:rPr>
                <w:rFonts w:ascii="Arial" w:hAnsi="Arial" w:cs="Arial"/>
                <w:color w:val="000000" w:themeColor="text1"/>
              </w:rPr>
            </w:pPr>
          </w:p>
        </w:tc>
      </w:tr>
      <w:tr w:rsidR="00D27361" w:rsidRPr="00C230E1" w14:paraId="0AB93249" w14:textId="77777777" w:rsidTr="00C42E09">
        <w:tc>
          <w:tcPr>
            <w:tcW w:w="1108" w:type="dxa"/>
          </w:tcPr>
          <w:p w14:paraId="3EA9F21B" w14:textId="77777777" w:rsidR="00D27361" w:rsidRDefault="00D27361" w:rsidP="00C42E0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1301" w:type="dxa"/>
          </w:tcPr>
          <w:p w14:paraId="18B9DE7C" w14:textId="77777777" w:rsidR="00D27361" w:rsidRDefault="00D27361" w:rsidP="00C42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F07/21</w:t>
            </w:r>
          </w:p>
        </w:tc>
        <w:tc>
          <w:tcPr>
            <w:tcW w:w="1820" w:type="dxa"/>
          </w:tcPr>
          <w:p w14:paraId="2D990B5F" w14:textId="77777777" w:rsidR="00D27361" w:rsidRPr="009228A9" w:rsidRDefault="00D27361" w:rsidP="00C42E0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l debatt</w:t>
            </w:r>
          </w:p>
        </w:tc>
        <w:tc>
          <w:tcPr>
            <w:tcW w:w="5921" w:type="dxa"/>
          </w:tcPr>
          <w:p w14:paraId="63560A8F" w14:textId="77777777" w:rsidR="00D27361" w:rsidRPr="00C42E09" w:rsidRDefault="00D27361" w:rsidP="00C42E09">
            <w:pPr>
              <w:pStyle w:val="Overskrift3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2E09">
              <w:rPr>
                <w:rFonts w:ascii="Arial" w:hAnsi="Arial" w:cs="Arial"/>
                <w:color w:val="auto"/>
                <w:sz w:val="24"/>
                <w:szCs w:val="24"/>
              </w:rPr>
              <w:t>Debatt om arbeidsprogrammet</w:t>
            </w:r>
          </w:p>
          <w:p w14:paraId="5B667B49" w14:textId="77777777" w:rsidR="00D27361" w:rsidRDefault="00D27361" w:rsidP="00C42E09">
            <w:pPr>
              <w:ind w:left="284"/>
              <w:rPr>
                <w:rFonts w:ascii="Arial" w:hAnsi="Arial" w:cs="Arial"/>
                <w:color w:val="000000" w:themeColor="text1"/>
              </w:rPr>
            </w:pPr>
          </w:p>
          <w:p w14:paraId="1AFD2897" w14:textId="77777777" w:rsidR="00D27361" w:rsidRPr="00C42E09" w:rsidRDefault="00D27361" w:rsidP="00C42E09">
            <w:pPr>
              <w:rPr>
                <w:rFonts w:ascii="Arial" w:hAnsi="Arial" w:cs="Arial"/>
              </w:rPr>
            </w:pPr>
            <w:r w:rsidRPr="00C42E09">
              <w:rPr>
                <w:rFonts w:ascii="Arial" w:hAnsi="Arial" w:cs="Arial"/>
              </w:rPr>
              <w:t>Debatt om forslag til nytt arbeidsprogram for 2020-21. Deltagerne oppfordres til å presentere sine endringsforslag her.</w:t>
            </w:r>
          </w:p>
          <w:p w14:paraId="76E001FD" w14:textId="7564116B" w:rsidR="00D27361" w:rsidRPr="009228A9" w:rsidRDefault="00D27361" w:rsidP="00C42E09">
            <w:pPr>
              <w:ind w:left="284"/>
              <w:rPr>
                <w:rFonts w:ascii="Arial" w:hAnsi="Arial" w:cs="Arial"/>
                <w:color w:val="000000" w:themeColor="text1"/>
              </w:rPr>
            </w:pPr>
          </w:p>
        </w:tc>
      </w:tr>
      <w:tr w:rsidR="00D27361" w:rsidRPr="00C230E1" w14:paraId="7566463A" w14:textId="77777777" w:rsidTr="00C42E09">
        <w:tc>
          <w:tcPr>
            <w:tcW w:w="1108" w:type="dxa"/>
          </w:tcPr>
          <w:p w14:paraId="7DCAD93B" w14:textId="77777777" w:rsidR="00D27361" w:rsidRDefault="00D27361" w:rsidP="00C42E0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301" w:type="dxa"/>
          </w:tcPr>
          <w:p w14:paraId="69FCADE8" w14:textId="77777777" w:rsidR="00D27361" w:rsidRPr="00C230E1" w:rsidRDefault="00D27361" w:rsidP="00C42E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</w:tcPr>
          <w:p w14:paraId="1DA898B1" w14:textId="77777777" w:rsidR="00D27361" w:rsidRPr="001A59FD" w:rsidRDefault="00D27361" w:rsidP="00C42E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1" w:type="dxa"/>
          </w:tcPr>
          <w:p w14:paraId="2F5B167B" w14:textId="77777777" w:rsidR="00D27361" w:rsidRPr="00A20AB8" w:rsidRDefault="00D27361" w:rsidP="00A20AB8">
            <w:pPr>
              <w:pStyle w:val="Overskrift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0AB8">
              <w:rPr>
                <w:rFonts w:ascii="Arial" w:hAnsi="Arial" w:cs="Arial"/>
                <w:color w:val="auto"/>
                <w:sz w:val="24"/>
                <w:szCs w:val="24"/>
              </w:rPr>
              <w:t>Møtet heves</w:t>
            </w:r>
          </w:p>
          <w:p w14:paraId="67F677FE" w14:textId="4B4EF6B3" w:rsidR="00D27361" w:rsidRPr="00D27361" w:rsidRDefault="00D27361" w:rsidP="00D27361"/>
        </w:tc>
      </w:tr>
      <w:tr w:rsidR="00D27361" w:rsidRPr="00C230E1" w14:paraId="3D533BBD" w14:textId="77777777" w:rsidTr="00C42E09">
        <w:tc>
          <w:tcPr>
            <w:tcW w:w="1108" w:type="dxa"/>
          </w:tcPr>
          <w:p w14:paraId="6FA1220B" w14:textId="77777777" w:rsidR="00D27361" w:rsidRDefault="00D27361" w:rsidP="00C42E0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1301" w:type="dxa"/>
          </w:tcPr>
          <w:p w14:paraId="13A3ED52" w14:textId="77777777" w:rsidR="00D27361" w:rsidRPr="00C230E1" w:rsidRDefault="00D27361" w:rsidP="00C42E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</w:tcPr>
          <w:p w14:paraId="12D416DE" w14:textId="77777777" w:rsidR="00D27361" w:rsidRPr="001A59FD" w:rsidRDefault="00D27361" w:rsidP="00C42E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1" w:type="dxa"/>
          </w:tcPr>
          <w:p w14:paraId="6D7DFF57" w14:textId="77777777" w:rsidR="00D27361" w:rsidRPr="00A20AB8" w:rsidRDefault="00D27361" w:rsidP="00A20AB8">
            <w:pPr>
              <w:pStyle w:val="Overskrift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0AB8">
              <w:rPr>
                <w:rFonts w:ascii="Arial" w:hAnsi="Arial" w:cs="Arial"/>
                <w:color w:val="auto"/>
                <w:sz w:val="24"/>
                <w:szCs w:val="24"/>
              </w:rPr>
              <w:t>Frist for innlevering av</w:t>
            </w:r>
          </w:p>
          <w:p w14:paraId="15B98B65" w14:textId="77777777" w:rsidR="00D27361" w:rsidRPr="00A20AB8" w:rsidRDefault="00D27361" w:rsidP="00D27361">
            <w:pPr>
              <w:pStyle w:val="Listeavsnitt"/>
              <w:framePr w:hSpace="0" w:wrap="auto" w:vAnchor="margin" w:yAlign="inline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A20AB8">
              <w:rPr>
                <w:rFonts w:ascii="Arial" w:hAnsi="Arial" w:cs="Arial"/>
                <w:color w:val="000000" w:themeColor="text1"/>
              </w:rPr>
              <w:t xml:space="preserve">Endringsforslag til prinsipprogrammet </w:t>
            </w:r>
          </w:p>
          <w:p w14:paraId="0A254CA1" w14:textId="77777777" w:rsidR="00D27361" w:rsidRPr="00A20AB8" w:rsidRDefault="00D27361" w:rsidP="00D27361">
            <w:pPr>
              <w:pStyle w:val="Listeavsnitt"/>
              <w:framePr w:hSpace="0" w:wrap="auto" w:vAnchor="margin" w:yAlign="inline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A20AB8">
              <w:rPr>
                <w:rFonts w:ascii="Arial" w:hAnsi="Arial" w:cs="Arial"/>
                <w:color w:val="000000" w:themeColor="text1"/>
              </w:rPr>
              <w:t>Endringsforslag til arbeidsprogrammet</w:t>
            </w:r>
          </w:p>
          <w:p w14:paraId="53F97309" w14:textId="77777777" w:rsidR="00D27361" w:rsidRPr="00A20AB8" w:rsidRDefault="00D27361" w:rsidP="00D27361">
            <w:pPr>
              <w:pStyle w:val="Listeavsnitt"/>
              <w:framePr w:hSpace="0" w:wrap="auto" w:vAnchor="margin" w:yAlign="inline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A20AB8">
              <w:rPr>
                <w:rFonts w:ascii="Arial" w:hAnsi="Arial" w:cs="Arial"/>
                <w:color w:val="000000" w:themeColor="text1"/>
              </w:rPr>
              <w:t>Endringsforslag til budsjettet</w:t>
            </w:r>
          </w:p>
          <w:p w14:paraId="23BF031A" w14:textId="77777777" w:rsidR="00D27361" w:rsidRPr="00A20AB8" w:rsidRDefault="00D27361" w:rsidP="00D27361">
            <w:pPr>
              <w:pStyle w:val="Listeavsnitt"/>
              <w:framePr w:hSpace="0" w:wrap="auto" w:vAnchor="margin" w:yAlign="inline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A20AB8">
              <w:rPr>
                <w:rFonts w:ascii="Arial" w:hAnsi="Arial" w:cs="Arial"/>
                <w:color w:val="000000" w:themeColor="text1"/>
              </w:rPr>
              <w:t>Endringsforslag til uttalelser</w:t>
            </w:r>
          </w:p>
          <w:p w14:paraId="71E6C652" w14:textId="77777777" w:rsidR="00D27361" w:rsidRPr="00E25BAF" w:rsidRDefault="00D27361" w:rsidP="00D27361">
            <w:pPr>
              <w:pStyle w:val="Listeavsnitt"/>
              <w:framePr w:hSpace="0" w:wrap="auto" w:vAnchor="margin" w:yAlign="inline"/>
              <w:numPr>
                <w:ilvl w:val="0"/>
                <w:numId w:val="8"/>
              </w:numPr>
              <w:spacing w:after="200" w:line="276" w:lineRule="auto"/>
            </w:pPr>
            <w:r w:rsidRPr="00A20AB8">
              <w:rPr>
                <w:rFonts w:ascii="Arial" w:hAnsi="Arial" w:cs="Arial"/>
                <w:color w:val="000000" w:themeColor="text1"/>
              </w:rPr>
              <w:t>Forslag til endringer av endringsforslag til vedtektene</w:t>
            </w:r>
          </w:p>
        </w:tc>
      </w:tr>
      <w:tr w:rsidR="00D27361" w:rsidRPr="00D21431" w14:paraId="32C797B5" w14:textId="77777777" w:rsidTr="00C42E09">
        <w:trPr>
          <w:trHeight w:val="725"/>
        </w:trPr>
        <w:tc>
          <w:tcPr>
            <w:tcW w:w="10150" w:type="dxa"/>
            <w:gridSpan w:val="4"/>
          </w:tcPr>
          <w:p w14:paraId="3D27968E" w14:textId="77777777" w:rsidR="00D27361" w:rsidRPr="00A20AB8" w:rsidRDefault="00D27361" w:rsidP="00A20AB8">
            <w:pPr>
              <w:pStyle w:val="Overskrift3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A20AB8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lastRenderedPageBreak/>
              <w:t>Søndag 31. oktober</w:t>
            </w:r>
          </w:p>
        </w:tc>
      </w:tr>
      <w:tr w:rsidR="00D27361" w:rsidRPr="00D21431" w14:paraId="612FAD8D" w14:textId="77777777" w:rsidTr="00C42E09">
        <w:trPr>
          <w:trHeight w:val="551"/>
        </w:trPr>
        <w:tc>
          <w:tcPr>
            <w:tcW w:w="1108" w:type="dxa"/>
          </w:tcPr>
          <w:p w14:paraId="2E13D797" w14:textId="77777777" w:rsidR="00D27361" w:rsidRDefault="00D27361" w:rsidP="00C42E0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301" w:type="dxa"/>
          </w:tcPr>
          <w:p w14:paraId="4A4297B8" w14:textId="77777777" w:rsidR="00D27361" w:rsidRDefault="00D27361" w:rsidP="00C42E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</w:tcPr>
          <w:p w14:paraId="77C33BD7" w14:textId="77777777" w:rsidR="00D27361" w:rsidRPr="001A59FD" w:rsidRDefault="00D27361" w:rsidP="00C42E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1" w:type="dxa"/>
          </w:tcPr>
          <w:p w14:paraId="17DBAAAF" w14:textId="77777777" w:rsidR="00D27361" w:rsidRPr="00A20AB8" w:rsidRDefault="00D27361" w:rsidP="00A20AB8">
            <w:pPr>
              <w:pStyle w:val="Overskrift3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A20AB8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Åpning av møtet med opprop</w:t>
            </w:r>
          </w:p>
        </w:tc>
      </w:tr>
      <w:tr w:rsidR="00D27361" w:rsidRPr="00D21431" w14:paraId="4EC5E161" w14:textId="77777777" w:rsidTr="00C42E09">
        <w:tc>
          <w:tcPr>
            <w:tcW w:w="1108" w:type="dxa"/>
          </w:tcPr>
          <w:p w14:paraId="7D21D9FA" w14:textId="77777777" w:rsidR="00D27361" w:rsidRDefault="00D27361" w:rsidP="00C42E0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5</w:t>
            </w:r>
          </w:p>
          <w:p w14:paraId="16B45145" w14:textId="77777777" w:rsidR="00D27361" w:rsidRDefault="00D27361" w:rsidP="00C42E0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</w:tcPr>
          <w:p w14:paraId="1E9E8AE0" w14:textId="77777777" w:rsidR="00D27361" w:rsidRDefault="00D27361" w:rsidP="00C42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F03/21</w:t>
            </w:r>
          </w:p>
        </w:tc>
        <w:tc>
          <w:tcPr>
            <w:tcW w:w="1820" w:type="dxa"/>
          </w:tcPr>
          <w:p w14:paraId="43427FCD" w14:textId="77777777" w:rsidR="00D27361" w:rsidRPr="00E25BAF" w:rsidRDefault="00D27361" w:rsidP="00C42E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25BAF">
              <w:rPr>
                <w:rFonts w:ascii="Arial" w:hAnsi="Arial" w:cs="Arial"/>
                <w:i/>
                <w:sz w:val="20"/>
                <w:szCs w:val="20"/>
              </w:rPr>
              <w:t>Til orientering</w:t>
            </w:r>
          </w:p>
        </w:tc>
        <w:tc>
          <w:tcPr>
            <w:tcW w:w="5921" w:type="dxa"/>
          </w:tcPr>
          <w:p w14:paraId="692DBFCD" w14:textId="77777777" w:rsidR="00D27361" w:rsidRPr="00A20AB8" w:rsidRDefault="00D27361" w:rsidP="00A20AB8">
            <w:pPr>
              <w:pStyle w:val="Overskrift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0AB8">
              <w:rPr>
                <w:rFonts w:ascii="Arial" w:hAnsi="Arial" w:cs="Arial"/>
                <w:color w:val="auto"/>
                <w:sz w:val="24"/>
                <w:szCs w:val="24"/>
              </w:rPr>
              <w:t>Regnskap og revisors rapport 2019 og 2020</w:t>
            </w:r>
          </w:p>
          <w:p w14:paraId="1D15E7A4" w14:textId="77777777" w:rsidR="00D27361" w:rsidRDefault="00D27361" w:rsidP="00C42E09">
            <w:pPr>
              <w:ind w:left="307"/>
              <w:rPr>
                <w:rFonts w:ascii="Arial" w:hAnsi="Arial" w:cs="Arial"/>
                <w:lang w:eastAsia="en-US"/>
              </w:rPr>
            </w:pPr>
          </w:p>
          <w:p w14:paraId="01D30774" w14:textId="77777777" w:rsidR="00D27361" w:rsidRPr="00A20AB8" w:rsidRDefault="00D27361" w:rsidP="00A20AB8">
            <w:pPr>
              <w:rPr>
                <w:rFonts w:ascii="Arial" w:hAnsi="Arial" w:cs="Arial"/>
                <w:lang w:eastAsia="en-US"/>
              </w:rPr>
            </w:pPr>
            <w:r w:rsidRPr="00A20AB8">
              <w:rPr>
                <w:rFonts w:ascii="Arial" w:hAnsi="Arial" w:cs="Arial"/>
                <w:lang w:eastAsia="en-US"/>
              </w:rPr>
              <w:t>Regnskapet for 2019 og 2020 legges frem sammen med revisors rapport for perioden.</w:t>
            </w:r>
          </w:p>
          <w:p w14:paraId="22507B02" w14:textId="77777777" w:rsidR="00D27361" w:rsidRDefault="00D27361" w:rsidP="00A20AB8">
            <w:pPr>
              <w:rPr>
                <w:rFonts w:ascii="Arial" w:hAnsi="Arial" w:cs="Arial"/>
                <w:lang w:eastAsia="en-US"/>
              </w:rPr>
            </w:pPr>
          </w:p>
          <w:p w14:paraId="1B23FDA2" w14:textId="329F3F69" w:rsidR="00D27361" w:rsidRPr="00E25BAF" w:rsidRDefault="00D27361" w:rsidP="00A20AB8">
            <w:pPr>
              <w:rPr>
                <w:rFonts w:ascii="Arial" w:hAnsi="Arial" w:cs="Arial"/>
                <w:lang w:eastAsia="en-US"/>
              </w:rPr>
            </w:pPr>
          </w:p>
        </w:tc>
      </w:tr>
      <w:tr w:rsidR="00D27361" w:rsidRPr="00D21431" w14:paraId="3065D74E" w14:textId="77777777" w:rsidTr="00C42E09">
        <w:tc>
          <w:tcPr>
            <w:tcW w:w="1108" w:type="dxa"/>
          </w:tcPr>
          <w:p w14:paraId="1864228D" w14:textId="77777777" w:rsidR="00D27361" w:rsidRDefault="00D27361" w:rsidP="00C42E0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25</w:t>
            </w:r>
          </w:p>
        </w:tc>
        <w:tc>
          <w:tcPr>
            <w:tcW w:w="1301" w:type="dxa"/>
          </w:tcPr>
          <w:p w14:paraId="548E4CAB" w14:textId="77777777" w:rsidR="00D27361" w:rsidRDefault="00D27361" w:rsidP="00C42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F04/21</w:t>
            </w:r>
          </w:p>
        </w:tc>
        <w:tc>
          <w:tcPr>
            <w:tcW w:w="1820" w:type="dxa"/>
          </w:tcPr>
          <w:p w14:paraId="722026F7" w14:textId="77777777" w:rsidR="00D27361" w:rsidRPr="00E25BAF" w:rsidRDefault="00D27361" w:rsidP="00C42E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25BAF">
              <w:rPr>
                <w:rFonts w:ascii="Arial" w:hAnsi="Arial" w:cs="Arial"/>
                <w:i/>
                <w:sz w:val="20"/>
                <w:szCs w:val="20"/>
              </w:rPr>
              <w:t>Til orientering</w:t>
            </w:r>
          </w:p>
        </w:tc>
        <w:tc>
          <w:tcPr>
            <w:tcW w:w="5921" w:type="dxa"/>
          </w:tcPr>
          <w:p w14:paraId="5683D2AE" w14:textId="77777777" w:rsidR="00D27361" w:rsidRPr="00A20AB8" w:rsidRDefault="00D27361" w:rsidP="00A20AB8">
            <w:pPr>
              <w:pStyle w:val="Overskrift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0AB8">
              <w:rPr>
                <w:rFonts w:ascii="Arial" w:hAnsi="Arial" w:cs="Arial"/>
                <w:color w:val="auto"/>
                <w:sz w:val="24"/>
                <w:szCs w:val="24"/>
              </w:rPr>
              <w:t>Kontrollkomiteens beretning</w:t>
            </w:r>
          </w:p>
          <w:p w14:paraId="5977BE84" w14:textId="77777777" w:rsidR="00D27361" w:rsidRDefault="00D27361" w:rsidP="00C42E09">
            <w:pPr>
              <w:ind w:left="307"/>
              <w:rPr>
                <w:rFonts w:ascii="Arial" w:hAnsi="Arial" w:cs="Arial"/>
                <w:lang w:eastAsia="en-US"/>
              </w:rPr>
            </w:pPr>
          </w:p>
          <w:p w14:paraId="7998F177" w14:textId="77777777" w:rsidR="00D27361" w:rsidRPr="00A20AB8" w:rsidRDefault="00D27361" w:rsidP="00A20AB8">
            <w:pPr>
              <w:rPr>
                <w:rFonts w:ascii="Arial" w:hAnsi="Arial" w:cs="Arial"/>
                <w:lang w:eastAsia="en-US"/>
              </w:rPr>
            </w:pPr>
            <w:r w:rsidRPr="00A20AB8">
              <w:rPr>
                <w:rFonts w:ascii="Arial" w:hAnsi="Arial" w:cs="Arial"/>
                <w:lang w:eastAsia="en-US"/>
              </w:rPr>
              <w:t xml:space="preserve">Kontrollkomiteen legger frem sin beretning for den inneværende styreperioden. </w:t>
            </w:r>
          </w:p>
          <w:p w14:paraId="1A364E48" w14:textId="32FB9BE8" w:rsidR="00D27361" w:rsidRPr="00E25BAF" w:rsidRDefault="00D27361" w:rsidP="00C42E09">
            <w:pPr>
              <w:ind w:left="307"/>
              <w:rPr>
                <w:rFonts w:ascii="Arial" w:hAnsi="Arial" w:cs="Arial"/>
                <w:lang w:eastAsia="en-US"/>
              </w:rPr>
            </w:pPr>
          </w:p>
        </w:tc>
      </w:tr>
      <w:tr w:rsidR="00E01C61" w:rsidRPr="00D21431" w14:paraId="3BDB1AA3" w14:textId="77777777" w:rsidTr="00C42E09">
        <w:tc>
          <w:tcPr>
            <w:tcW w:w="1108" w:type="dxa"/>
          </w:tcPr>
          <w:p w14:paraId="4E019930" w14:textId="77777777" w:rsidR="00E01C61" w:rsidRDefault="00E01C61" w:rsidP="00E01C61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</w:t>
            </w:r>
          </w:p>
        </w:tc>
        <w:tc>
          <w:tcPr>
            <w:tcW w:w="1301" w:type="dxa"/>
          </w:tcPr>
          <w:p w14:paraId="2E5E95B7" w14:textId="01E51C2E" w:rsidR="00E01C61" w:rsidRDefault="00E01C61" w:rsidP="00E01C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F05/21</w:t>
            </w:r>
          </w:p>
        </w:tc>
        <w:tc>
          <w:tcPr>
            <w:tcW w:w="1820" w:type="dxa"/>
          </w:tcPr>
          <w:p w14:paraId="7DA247B2" w14:textId="4D76CE14" w:rsidR="00E01C61" w:rsidRPr="00E25BAF" w:rsidRDefault="00E01C61" w:rsidP="00E01C6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l vedtak</w:t>
            </w:r>
          </w:p>
        </w:tc>
        <w:tc>
          <w:tcPr>
            <w:tcW w:w="5921" w:type="dxa"/>
          </w:tcPr>
          <w:p w14:paraId="61CCA60A" w14:textId="77777777" w:rsidR="00E01C61" w:rsidRPr="00A20AB8" w:rsidRDefault="00E01C61" w:rsidP="00A20AB8">
            <w:pPr>
              <w:pStyle w:val="Overskrift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0AB8">
              <w:rPr>
                <w:rFonts w:ascii="Arial" w:hAnsi="Arial" w:cs="Arial"/>
                <w:color w:val="auto"/>
                <w:sz w:val="24"/>
                <w:szCs w:val="24"/>
              </w:rPr>
              <w:t>Behandling av vedtektene</w:t>
            </w:r>
          </w:p>
          <w:p w14:paraId="030AB723" w14:textId="77777777" w:rsidR="00E01C61" w:rsidRDefault="00E01C61" w:rsidP="00E01C61">
            <w:pPr>
              <w:ind w:left="307"/>
              <w:rPr>
                <w:rFonts w:ascii="Arial" w:hAnsi="Arial" w:cs="Arial"/>
                <w:color w:val="000000" w:themeColor="text1"/>
              </w:rPr>
            </w:pPr>
          </w:p>
          <w:p w14:paraId="4D206399" w14:textId="77777777" w:rsidR="00E01C61" w:rsidRPr="00A20AB8" w:rsidRDefault="00E01C61" w:rsidP="00A20AB8">
            <w:pPr>
              <w:rPr>
                <w:rFonts w:ascii="Arial" w:hAnsi="Arial" w:cs="Arial"/>
              </w:rPr>
            </w:pPr>
            <w:r w:rsidRPr="00A20AB8">
              <w:rPr>
                <w:rFonts w:ascii="Arial" w:hAnsi="Arial" w:cs="Arial"/>
              </w:rPr>
              <w:t>Generalforsamlingen behandler de innkomne forslagene og vedtar eventuelle endringer i vedtektene.</w:t>
            </w:r>
          </w:p>
          <w:p w14:paraId="48BAA866" w14:textId="66728714" w:rsidR="00E01C61" w:rsidRPr="009C4FDB" w:rsidRDefault="00E01C61" w:rsidP="00E01C61">
            <w:pPr>
              <w:ind w:left="30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C61" w:rsidRPr="00D21431" w14:paraId="7D2F5E1A" w14:textId="77777777" w:rsidTr="00C42E09">
        <w:trPr>
          <w:trHeight w:val="714"/>
        </w:trPr>
        <w:tc>
          <w:tcPr>
            <w:tcW w:w="1108" w:type="dxa"/>
          </w:tcPr>
          <w:p w14:paraId="645DC8E0" w14:textId="19E4838B" w:rsidR="00E01C61" w:rsidRDefault="00E01C61" w:rsidP="00E01C61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</w:t>
            </w:r>
          </w:p>
        </w:tc>
        <w:tc>
          <w:tcPr>
            <w:tcW w:w="1301" w:type="dxa"/>
          </w:tcPr>
          <w:p w14:paraId="7CF02C50" w14:textId="77777777" w:rsidR="00E01C61" w:rsidRDefault="00E01C61" w:rsidP="00E01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</w:tcPr>
          <w:p w14:paraId="24E0EB55" w14:textId="77777777" w:rsidR="00E01C61" w:rsidRPr="001A59FD" w:rsidRDefault="00E01C61" w:rsidP="00E01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1" w:type="dxa"/>
          </w:tcPr>
          <w:p w14:paraId="63B0CF81" w14:textId="77777777" w:rsidR="00E01C61" w:rsidRPr="00A20AB8" w:rsidRDefault="00E01C61" w:rsidP="00A20AB8">
            <w:pPr>
              <w:pStyle w:val="Overskrift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0AB8">
              <w:rPr>
                <w:rFonts w:ascii="Arial" w:hAnsi="Arial" w:cs="Arial"/>
                <w:color w:val="auto"/>
                <w:sz w:val="24"/>
                <w:szCs w:val="24"/>
              </w:rPr>
              <w:t xml:space="preserve">Pause </w:t>
            </w:r>
          </w:p>
          <w:p w14:paraId="1115677A" w14:textId="77777777" w:rsidR="00E01C61" w:rsidRDefault="00E01C61" w:rsidP="00E01C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01C61" w:rsidRPr="00D21431" w14:paraId="166098E4" w14:textId="77777777" w:rsidTr="00C42E09">
        <w:trPr>
          <w:trHeight w:val="714"/>
        </w:trPr>
        <w:tc>
          <w:tcPr>
            <w:tcW w:w="1108" w:type="dxa"/>
          </w:tcPr>
          <w:p w14:paraId="7CD87B0B" w14:textId="3BB5DE5E" w:rsidR="00E01C61" w:rsidRDefault="00E01C61" w:rsidP="00E01C61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</w:t>
            </w:r>
          </w:p>
        </w:tc>
        <w:tc>
          <w:tcPr>
            <w:tcW w:w="1301" w:type="dxa"/>
          </w:tcPr>
          <w:p w14:paraId="17F54FCE" w14:textId="76B1C3A6" w:rsidR="00E01C61" w:rsidRDefault="00E01C61" w:rsidP="00E01C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F06/21</w:t>
            </w:r>
          </w:p>
        </w:tc>
        <w:tc>
          <w:tcPr>
            <w:tcW w:w="1820" w:type="dxa"/>
          </w:tcPr>
          <w:p w14:paraId="39036096" w14:textId="1CABBBB5" w:rsidR="00E01C61" w:rsidRPr="001A59FD" w:rsidRDefault="00E01C61" w:rsidP="00E01C61">
            <w:pPr>
              <w:rPr>
                <w:rFonts w:ascii="Arial" w:hAnsi="Arial" w:cs="Arial"/>
                <w:sz w:val="20"/>
                <w:szCs w:val="20"/>
              </w:rPr>
            </w:pPr>
            <w:r w:rsidRPr="00D27361">
              <w:rPr>
                <w:rFonts w:ascii="Arial" w:hAnsi="Arial" w:cs="Arial"/>
                <w:i/>
                <w:sz w:val="20"/>
                <w:szCs w:val="20"/>
              </w:rPr>
              <w:t>Til vedtak</w:t>
            </w:r>
          </w:p>
        </w:tc>
        <w:tc>
          <w:tcPr>
            <w:tcW w:w="5921" w:type="dxa"/>
          </w:tcPr>
          <w:p w14:paraId="034CC0BC" w14:textId="77777777" w:rsidR="00E01C61" w:rsidRPr="00A20AB8" w:rsidRDefault="00E01C61" w:rsidP="00A20AB8">
            <w:pPr>
              <w:pStyle w:val="Overskrift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0AB8">
              <w:rPr>
                <w:rFonts w:ascii="Arial" w:hAnsi="Arial" w:cs="Arial"/>
                <w:color w:val="auto"/>
                <w:sz w:val="24"/>
                <w:szCs w:val="24"/>
              </w:rPr>
              <w:t>Behandling av prinsipprogrammet</w:t>
            </w:r>
          </w:p>
          <w:p w14:paraId="328AA5B1" w14:textId="77777777" w:rsidR="00E01C61" w:rsidRPr="00A20AB8" w:rsidRDefault="00E01C61" w:rsidP="00A20AB8">
            <w:pPr>
              <w:rPr>
                <w:rFonts w:ascii="Arial" w:hAnsi="Arial" w:cs="Arial"/>
              </w:rPr>
            </w:pPr>
            <w:r>
              <w:br/>
            </w:r>
            <w:r w:rsidRPr="00A20AB8">
              <w:rPr>
                <w:rFonts w:ascii="Arial" w:hAnsi="Arial" w:cs="Arial"/>
              </w:rPr>
              <w:t>Generalforsamlingen behandler de innkomne forslagene og vedtar eventuelle endringer i prinsipprogrammet.</w:t>
            </w:r>
          </w:p>
          <w:p w14:paraId="519D30A9" w14:textId="77777777" w:rsidR="00E01C61" w:rsidRDefault="00E01C61" w:rsidP="00E01C61">
            <w:pPr>
              <w:pStyle w:val="Overskrift1"/>
              <w:spacing w:before="0"/>
              <w:ind w:left="284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01C61" w:rsidRPr="00D21431" w14:paraId="60A5B452" w14:textId="77777777" w:rsidTr="00C42E09">
        <w:tc>
          <w:tcPr>
            <w:tcW w:w="1108" w:type="dxa"/>
          </w:tcPr>
          <w:p w14:paraId="54C7A243" w14:textId="448A9829" w:rsidR="00E01C61" w:rsidRDefault="00E01C61" w:rsidP="00E01C61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301" w:type="dxa"/>
          </w:tcPr>
          <w:p w14:paraId="09A8BEDB" w14:textId="346296EE" w:rsidR="00E01C61" w:rsidRDefault="00E01C61" w:rsidP="00E01C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F07/21</w:t>
            </w:r>
          </w:p>
        </w:tc>
        <w:tc>
          <w:tcPr>
            <w:tcW w:w="1820" w:type="dxa"/>
          </w:tcPr>
          <w:p w14:paraId="29AE9B38" w14:textId="4544F51D" w:rsidR="00E01C61" w:rsidRPr="00D27361" w:rsidRDefault="00E01C61" w:rsidP="00E01C6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l vedtak</w:t>
            </w:r>
          </w:p>
        </w:tc>
        <w:tc>
          <w:tcPr>
            <w:tcW w:w="5921" w:type="dxa"/>
          </w:tcPr>
          <w:p w14:paraId="017C2C69" w14:textId="77777777" w:rsidR="00E01C61" w:rsidRPr="00A20AB8" w:rsidRDefault="00E01C61" w:rsidP="00A20AB8">
            <w:pPr>
              <w:pStyle w:val="Overskrift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0AB8">
              <w:rPr>
                <w:rFonts w:ascii="Arial" w:hAnsi="Arial" w:cs="Arial"/>
                <w:color w:val="auto"/>
                <w:sz w:val="24"/>
                <w:szCs w:val="24"/>
              </w:rPr>
              <w:t>Behandling av arbeidsprogrammet</w:t>
            </w:r>
          </w:p>
          <w:p w14:paraId="13C06794" w14:textId="77777777" w:rsidR="00E01C61" w:rsidRPr="00A20AB8" w:rsidRDefault="00E01C61" w:rsidP="00A20AB8">
            <w:pPr>
              <w:rPr>
                <w:rFonts w:ascii="Arial" w:hAnsi="Arial" w:cs="Arial"/>
              </w:rPr>
            </w:pPr>
            <w:r>
              <w:br/>
            </w:r>
            <w:r w:rsidRPr="00A20AB8">
              <w:rPr>
                <w:rFonts w:ascii="Arial" w:hAnsi="Arial" w:cs="Arial"/>
              </w:rPr>
              <w:t>Generalforsamlingen behandler de innkomne forslagene og vedtar et nytt arbeidsprogram.</w:t>
            </w:r>
          </w:p>
          <w:p w14:paraId="2A858E02" w14:textId="4519A224" w:rsidR="00E01C61" w:rsidRPr="00131A08" w:rsidRDefault="00E01C61" w:rsidP="00E01C61">
            <w:pPr>
              <w:ind w:left="284"/>
            </w:pPr>
          </w:p>
        </w:tc>
      </w:tr>
      <w:tr w:rsidR="00E01C61" w:rsidRPr="00D21431" w14:paraId="616DB0B3" w14:textId="77777777" w:rsidTr="00C42E09">
        <w:tc>
          <w:tcPr>
            <w:tcW w:w="1108" w:type="dxa"/>
          </w:tcPr>
          <w:p w14:paraId="2EAD4666" w14:textId="5EFE85BE" w:rsidR="00E01C61" w:rsidRDefault="00E01C61" w:rsidP="00E01C61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</w:t>
            </w:r>
          </w:p>
        </w:tc>
        <w:tc>
          <w:tcPr>
            <w:tcW w:w="1301" w:type="dxa"/>
          </w:tcPr>
          <w:p w14:paraId="48727685" w14:textId="119706B1" w:rsidR="00E01C61" w:rsidRDefault="00E01C61" w:rsidP="00E01C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F08/21</w:t>
            </w:r>
            <w:r>
              <w:rPr>
                <w:rFonts w:ascii="Arial" w:hAnsi="Arial" w:cs="Arial"/>
                <w:sz w:val="20"/>
                <w:szCs w:val="20"/>
              </w:rPr>
              <w:br/>
              <w:t>GF09/21</w:t>
            </w:r>
          </w:p>
        </w:tc>
        <w:tc>
          <w:tcPr>
            <w:tcW w:w="1820" w:type="dxa"/>
          </w:tcPr>
          <w:p w14:paraId="6A39A062" w14:textId="69E881C6" w:rsidR="00E01C61" w:rsidRPr="00D27361" w:rsidRDefault="00E01C61" w:rsidP="00E01C6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l vedtak</w:t>
            </w:r>
          </w:p>
        </w:tc>
        <w:tc>
          <w:tcPr>
            <w:tcW w:w="5921" w:type="dxa"/>
          </w:tcPr>
          <w:p w14:paraId="17C78217" w14:textId="77777777" w:rsidR="00E01C61" w:rsidRPr="00A20AB8" w:rsidRDefault="00E01C61" w:rsidP="00A20AB8">
            <w:pPr>
              <w:pStyle w:val="Overskrift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0AB8">
              <w:rPr>
                <w:rFonts w:ascii="Arial" w:hAnsi="Arial" w:cs="Arial"/>
                <w:color w:val="auto"/>
                <w:sz w:val="24"/>
                <w:szCs w:val="24"/>
              </w:rPr>
              <w:t>Behandling av budsjett og kontingent</w:t>
            </w:r>
          </w:p>
          <w:p w14:paraId="5BD67B2E" w14:textId="77777777" w:rsidR="00E01C61" w:rsidRDefault="00E01C61" w:rsidP="00E01C61">
            <w:pPr>
              <w:ind w:left="307"/>
              <w:rPr>
                <w:rFonts w:ascii="Arial" w:hAnsi="Arial" w:cs="Arial"/>
                <w:color w:val="000000" w:themeColor="text1"/>
              </w:rPr>
            </w:pPr>
          </w:p>
          <w:p w14:paraId="4E4070D9" w14:textId="77777777" w:rsidR="00E01C61" w:rsidRPr="00A20AB8" w:rsidRDefault="00E01C61" w:rsidP="00A20AB8">
            <w:pPr>
              <w:rPr>
                <w:rFonts w:ascii="Arial" w:hAnsi="Arial" w:cs="Arial"/>
              </w:rPr>
            </w:pPr>
            <w:r w:rsidRPr="00A20AB8">
              <w:rPr>
                <w:rFonts w:ascii="Arial" w:hAnsi="Arial" w:cs="Arial"/>
              </w:rPr>
              <w:t>Generalforsamlingen behandler de innkomne forslagene og vedtar nytt budsjett.</w:t>
            </w:r>
          </w:p>
          <w:p w14:paraId="3FCAC829" w14:textId="77777777" w:rsidR="00E01C61" w:rsidRDefault="00E01C61" w:rsidP="00E01C61">
            <w:pPr>
              <w:pStyle w:val="Overskrift1"/>
              <w:spacing w:before="0"/>
              <w:ind w:left="284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01C61" w:rsidRPr="00D21431" w14:paraId="21BB1A43" w14:textId="77777777" w:rsidTr="00C42E09">
        <w:tc>
          <w:tcPr>
            <w:tcW w:w="1108" w:type="dxa"/>
          </w:tcPr>
          <w:p w14:paraId="5F3EBAF2" w14:textId="039345E2" w:rsidR="00E01C61" w:rsidRDefault="00E01C61" w:rsidP="00E01C61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301" w:type="dxa"/>
          </w:tcPr>
          <w:p w14:paraId="0496CA5B" w14:textId="574C41F0" w:rsidR="00E01C61" w:rsidRDefault="00E01C61" w:rsidP="00E01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</w:tcPr>
          <w:p w14:paraId="27DDC2E0" w14:textId="5F54E7C4" w:rsidR="00E01C61" w:rsidRPr="00D27361" w:rsidRDefault="00E01C61" w:rsidP="00E01C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21" w:type="dxa"/>
          </w:tcPr>
          <w:p w14:paraId="29EF13CF" w14:textId="77777777" w:rsidR="00E01C61" w:rsidRPr="00A20AB8" w:rsidRDefault="00E01C61" w:rsidP="00A20AB8">
            <w:pPr>
              <w:pStyle w:val="Overskrift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0AB8">
              <w:rPr>
                <w:rFonts w:ascii="Arial" w:hAnsi="Arial" w:cs="Arial"/>
                <w:color w:val="auto"/>
                <w:sz w:val="24"/>
                <w:szCs w:val="24"/>
              </w:rPr>
              <w:t>Lunsjpause</w:t>
            </w:r>
          </w:p>
          <w:p w14:paraId="2153AA5B" w14:textId="590B84B6" w:rsidR="00E01C61" w:rsidRPr="009C4FDB" w:rsidRDefault="00E01C61" w:rsidP="00E01C61">
            <w:pPr>
              <w:ind w:left="284"/>
            </w:pPr>
          </w:p>
        </w:tc>
      </w:tr>
      <w:tr w:rsidR="00E01C61" w:rsidRPr="003B0CD0" w14:paraId="6E56DDC2" w14:textId="77777777" w:rsidTr="00C42E09">
        <w:trPr>
          <w:trHeight w:val="580"/>
        </w:trPr>
        <w:tc>
          <w:tcPr>
            <w:tcW w:w="1108" w:type="dxa"/>
          </w:tcPr>
          <w:p w14:paraId="21EB39F8" w14:textId="621C3353" w:rsidR="00E01C61" w:rsidRDefault="00E01C61" w:rsidP="00E01C61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301" w:type="dxa"/>
          </w:tcPr>
          <w:p w14:paraId="581BB513" w14:textId="2AE51778" w:rsidR="00E01C61" w:rsidRPr="00702FE0" w:rsidRDefault="00E01C61" w:rsidP="00E01C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F10/21</w:t>
            </w:r>
          </w:p>
        </w:tc>
        <w:tc>
          <w:tcPr>
            <w:tcW w:w="1820" w:type="dxa"/>
          </w:tcPr>
          <w:p w14:paraId="39FE7128" w14:textId="31C21430" w:rsidR="00E01C61" w:rsidRPr="00702FE0" w:rsidRDefault="00E01C61" w:rsidP="00E01C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l vedtak</w:t>
            </w:r>
          </w:p>
        </w:tc>
        <w:tc>
          <w:tcPr>
            <w:tcW w:w="5921" w:type="dxa"/>
          </w:tcPr>
          <w:p w14:paraId="7D8D34C0" w14:textId="77777777" w:rsidR="00E01C61" w:rsidRPr="00A20AB8" w:rsidRDefault="00E01C61" w:rsidP="00A20AB8">
            <w:pPr>
              <w:pStyle w:val="Overskrift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0AB8">
              <w:rPr>
                <w:rFonts w:ascii="Arial" w:hAnsi="Arial" w:cs="Arial"/>
                <w:color w:val="auto"/>
                <w:sz w:val="24"/>
                <w:szCs w:val="24"/>
              </w:rPr>
              <w:t>Innkomne saker</w:t>
            </w:r>
          </w:p>
          <w:p w14:paraId="2D2D963F" w14:textId="77777777" w:rsidR="00E01C61" w:rsidRDefault="00E01C61" w:rsidP="00E01C61"/>
          <w:p w14:paraId="48E9C953" w14:textId="77777777" w:rsidR="00E01C61" w:rsidRPr="00A20AB8" w:rsidRDefault="00E01C61" w:rsidP="00A20AB8">
            <w:pPr>
              <w:rPr>
                <w:rFonts w:ascii="Arial" w:hAnsi="Arial" w:cs="Arial"/>
              </w:rPr>
            </w:pPr>
            <w:r w:rsidRPr="00A20AB8">
              <w:rPr>
                <w:rFonts w:ascii="Arial" w:hAnsi="Arial" w:cs="Arial"/>
              </w:rPr>
              <w:lastRenderedPageBreak/>
              <w:t>Generalforsamlingen behandler forslagene.</w:t>
            </w:r>
          </w:p>
          <w:p w14:paraId="7147E631" w14:textId="6D473C72" w:rsidR="00E01C61" w:rsidRPr="006D5D47" w:rsidRDefault="00E01C61" w:rsidP="00E01C61">
            <w:pPr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E01C61" w:rsidRPr="003B0CD0" w14:paraId="644A1001" w14:textId="77777777" w:rsidTr="00C42E09">
        <w:tc>
          <w:tcPr>
            <w:tcW w:w="1108" w:type="dxa"/>
          </w:tcPr>
          <w:p w14:paraId="15865457" w14:textId="0875FAAE" w:rsidR="00E01C61" w:rsidRDefault="00E01C61" w:rsidP="00E01C61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:20</w:t>
            </w:r>
          </w:p>
          <w:p w14:paraId="5D5E40A1" w14:textId="77777777" w:rsidR="00E01C61" w:rsidRPr="00603DDB" w:rsidRDefault="00E01C61" w:rsidP="00E01C61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</w:tcPr>
          <w:p w14:paraId="03E25515" w14:textId="3B2DAEDC" w:rsidR="00E01C61" w:rsidRPr="00702FE0" w:rsidRDefault="00E01C61" w:rsidP="00E01C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F11/21</w:t>
            </w:r>
          </w:p>
        </w:tc>
        <w:tc>
          <w:tcPr>
            <w:tcW w:w="1820" w:type="dxa"/>
          </w:tcPr>
          <w:p w14:paraId="1CE6AC05" w14:textId="6299FB05" w:rsidR="00E01C61" w:rsidRPr="00D27361" w:rsidRDefault="00E01C61" w:rsidP="00E01C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27361">
              <w:rPr>
                <w:rFonts w:ascii="Arial" w:hAnsi="Arial" w:cs="Arial"/>
                <w:i/>
                <w:sz w:val="20"/>
                <w:szCs w:val="20"/>
              </w:rPr>
              <w:t>Til vedtak</w:t>
            </w:r>
          </w:p>
        </w:tc>
        <w:tc>
          <w:tcPr>
            <w:tcW w:w="5921" w:type="dxa"/>
          </w:tcPr>
          <w:p w14:paraId="483FEB7F" w14:textId="77777777" w:rsidR="00E01C61" w:rsidRPr="00A20AB8" w:rsidRDefault="00E01C61" w:rsidP="00A20AB8">
            <w:pPr>
              <w:pStyle w:val="Overskrift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0AB8">
              <w:rPr>
                <w:rFonts w:ascii="Arial" w:hAnsi="Arial" w:cs="Arial"/>
                <w:color w:val="auto"/>
                <w:sz w:val="24"/>
                <w:szCs w:val="24"/>
              </w:rPr>
              <w:t>Uttalelser</w:t>
            </w:r>
          </w:p>
          <w:p w14:paraId="573A4A91" w14:textId="77777777" w:rsidR="00E01C61" w:rsidRPr="00A20AB8" w:rsidRDefault="00E01C61" w:rsidP="00A20AB8">
            <w:pPr>
              <w:rPr>
                <w:rFonts w:ascii="Arial" w:hAnsi="Arial" w:cs="Arial"/>
              </w:rPr>
            </w:pPr>
            <w:r>
              <w:br/>
            </w:r>
            <w:r w:rsidRPr="00A20AB8">
              <w:rPr>
                <w:rFonts w:ascii="Arial" w:hAnsi="Arial" w:cs="Arial"/>
              </w:rPr>
              <w:t>Generalforsamlingen behandler forslagene og vedtar eventuelle uttalelser.</w:t>
            </w:r>
          </w:p>
          <w:p w14:paraId="43D1D7A1" w14:textId="36429C71" w:rsidR="00E01C61" w:rsidRPr="00227CCA" w:rsidRDefault="00E01C61" w:rsidP="00E01C61">
            <w:pPr>
              <w:ind w:left="284"/>
              <w:rPr>
                <w:rStyle w:val="Overskrift1Teg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01C61" w:rsidRPr="003B0CD0" w14:paraId="0A46127C" w14:textId="77777777" w:rsidTr="00C42E09">
        <w:tc>
          <w:tcPr>
            <w:tcW w:w="1108" w:type="dxa"/>
          </w:tcPr>
          <w:p w14:paraId="0854F260" w14:textId="43B271B7" w:rsidR="00E01C61" w:rsidRPr="00702FE0" w:rsidRDefault="00E01C61" w:rsidP="00E01C61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40</w:t>
            </w:r>
          </w:p>
        </w:tc>
        <w:tc>
          <w:tcPr>
            <w:tcW w:w="1301" w:type="dxa"/>
          </w:tcPr>
          <w:p w14:paraId="3DE2F197" w14:textId="1D2AA6DF" w:rsidR="00E01C61" w:rsidRPr="00702FE0" w:rsidRDefault="00E01C61" w:rsidP="00E01C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F12/21</w:t>
            </w:r>
          </w:p>
        </w:tc>
        <w:tc>
          <w:tcPr>
            <w:tcW w:w="1820" w:type="dxa"/>
          </w:tcPr>
          <w:p w14:paraId="465B07D8" w14:textId="7CFDECDD" w:rsidR="00E01C61" w:rsidRPr="00D27361" w:rsidRDefault="00E01C61" w:rsidP="00E01C6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l vedtak</w:t>
            </w:r>
          </w:p>
        </w:tc>
        <w:tc>
          <w:tcPr>
            <w:tcW w:w="5921" w:type="dxa"/>
          </w:tcPr>
          <w:p w14:paraId="2D48C914" w14:textId="67B6A98B" w:rsidR="00E01C61" w:rsidRPr="00A20AB8" w:rsidRDefault="00E01C61" w:rsidP="00A20AB8">
            <w:pPr>
              <w:pStyle w:val="Overskrift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0AB8">
              <w:rPr>
                <w:rFonts w:ascii="Arial" w:hAnsi="Arial" w:cs="Arial"/>
                <w:color w:val="auto"/>
                <w:sz w:val="24"/>
                <w:szCs w:val="24"/>
              </w:rPr>
              <w:t>Valg av</w:t>
            </w:r>
          </w:p>
          <w:p w14:paraId="65931D4C" w14:textId="2EAC5638" w:rsidR="00E01C61" w:rsidRPr="00A20AB8" w:rsidRDefault="00E01C61" w:rsidP="00A20AB8">
            <w:pPr>
              <w:pStyle w:val="Listeavsnitt"/>
              <w:framePr w:hSpace="0" w:wrap="auto" w:vAnchor="margin" w:yAlign="inline"/>
              <w:rPr>
                <w:rFonts w:ascii="Arial" w:hAnsi="Arial" w:cs="Arial"/>
              </w:rPr>
            </w:pPr>
            <w:r w:rsidRPr="00A20AB8">
              <w:rPr>
                <w:rFonts w:ascii="Arial" w:hAnsi="Arial" w:cs="Arial"/>
              </w:rPr>
              <w:t>Styrets leder</w:t>
            </w:r>
          </w:p>
          <w:p w14:paraId="24747B36" w14:textId="5C8BA3B4" w:rsidR="00E01C61" w:rsidRPr="00A20AB8" w:rsidRDefault="00E01C61" w:rsidP="00A20AB8">
            <w:pPr>
              <w:pStyle w:val="Listeavsnitt"/>
              <w:framePr w:hSpace="0" w:wrap="auto" w:vAnchor="margin" w:yAlign="inline"/>
              <w:rPr>
                <w:rFonts w:ascii="Arial" w:hAnsi="Arial" w:cs="Arial"/>
              </w:rPr>
            </w:pPr>
            <w:r w:rsidRPr="00A20AB8">
              <w:rPr>
                <w:rFonts w:ascii="Arial" w:hAnsi="Arial" w:cs="Arial"/>
              </w:rPr>
              <w:t>Styrets 1. nestleder</w:t>
            </w:r>
          </w:p>
          <w:p w14:paraId="74142A85" w14:textId="33CBC9FC" w:rsidR="00E01C61" w:rsidRPr="00A20AB8" w:rsidRDefault="00E01C61" w:rsidP="00A20AB8">
            <w:pPr>
              <w:pStyle w:val="Listeavsnitt"/>
              <w:framePr w:hSpace="0" w:wrap="auto" w:vAnchor="margin" w:yAlign="inline"/>
              <w:rPr>
                <w:rFonts w:ascii="Arial" w:hAnsi="Arial" w:cs="Arial"/>
              </w:rPr>
            </w:pPr>
            <w:r w:rsidRPr="00A20AB8">
              <w:rPr>
                <w:rFonts w:ascii="Arial" w:hAnsi="Arial" w:cs="Arial"/>
              </w:rPr>
              <w:t>Styrets 2. nestleder</w:t>
            </w:r>
          </w:p>
          <w:p w14:paraId="2C1096D9" w14:textId="0E07E332" w:rsidR="00E01C61" w:rsidRPr="00A20AB8" w:rsidRDefault="00E01C61" w:rsidP="00A20AB8">
            <w:pPr>
              <w:pStyle w:val="Listeavsnitt"/>
              <w:framePr w:hSpace="0" w:wrap="auto" w:vAnchor="margin" w:yAlign="inline"/>
              <w:rPr>
                <w:rFonts w:ascii="Arial" w:hAnsi="Arial" w:cs="Arial"/>
              </w:rPr>
            </w:pPr>
            <w:r w:rsidRPr="00A20AB8">
              <w:rPr>
                <w:rFonts w:ascii="Arial" w:hAnsi="Arial" w:cs="Arial"/>
              </w:rPr>
              <w:t>Fire (4) medlemmer til styret</w:t>
            </w:r>
          </w:p>
          <w:p w14:paraId="5FA39D40" w14:textId="53222801" w:rsidR="00E01C61" w:rsidRPr="00A20AB8" w:rsidRDefault="00E01C61" w:rsidP="00A20AB8">
            <w:pPr>
              <w:pStyle w:val="Listeavsnitt"/>
              <w:framePr w:hSpace="0" w:wrap="auto" w:vAnchor="margin" w:yAlign="inline"/>
              <w:rPr>
                <w:rFonts w:ascii="Arial" w:hAnsi="Arial" w:cs="Arial"/>
              </w:rPr>
            </w:pPr>
            <w:r w:rsidRPr="00A20AB8">
              <w:rPr>
                <w:rFonts w:ascii="Arial" w:hAnsi="Arial" w:cs="Arial"/>
              </w:rPr>
              <w:t>To (2) varamedlemmer i prioritert rekkefølge til styret</w:t>
            </w:r>
          </w:p>
          <w:p w14:paraId="606582A8" w14:textId="033357CD" w:rsidR="00E01C61" w:rsidRPr="00A20AB8" w:rsidRDefault="00E01C61" w:rsidP="00A20AB8">
            <w:pPr>
              <w:pStyle w:val="Listeavsnitt"/>
              <w:framePr w:hSpace="0" w:wrap="auto" w:vAnchor="margin" w:yAlign="inline"/>
              <w:rPr>
                <w:rFonts w:ascii="Arial" w:hAnsi="Arial" w:cs="Arial"/>
              </w:rPr>
            </w:pPr>
            <w:r w:rsidRPr="00A20AB8">
              <w:rPr>
                <w:rFonts w:ascii="Arial" w:hAnsi="Arial" w:cs="Arial"/>
              </w:rPr>
              <w:t>To (2) medlemmer til kontrollkomiteen</w:t>
            </w:r>
          </w:p>
          <w:p w14:paraId="63BC16D5" w14:textId="5F09351B" w:rsidR="00E01C61" w:rsidRPr="00A20AB8" w:rsidRDefault="00E01C61" w:rsidP="00A20AB8">
            <w:pPr>
              <w:pStyle w:val="Listeavsnitt"/>
              <w:framePr w:hSpace="0" w:wrap="auto" w:vAnchor="margin" w:yAlign="inline"/>
              <w:rPr>
                <w:rFonts w:ascii="Arial" w:hAnsi="Arial" w:cs="Arial"/>
              </w:rPr>
            </w:pPr>
            <w:r w:rsidRPr="00A20AB8">
              <w:rPr>
                <w:rFonts w:ascii="Arial" w:hAnsi="Arial" w:cs="Arial"/>
              </w:rPr>
              <w:t>Leder av valgkomiteen</w:t>
            </w:r>
          </w:p>
          <w:p w14:paraId="7F473422" w14:textId="4D4BB42B" w:rsidR="007C274E" w:rsidRPr="00A20AB8" w:rsidRDefault="007C274E" w:rsidP="00A20AB8">
            <w:pPr>
              <w:pStyle w:val="Listeavsnitt"/>
              <w:framePr w:hSpace="0" w:wrap="auto" w:vAnchor="margin" w:yAlign="inline"/>
              <w:rPr>
                <w:rFonts w:ascii="Arial" w:hAnsi="Arial" w:cs="Arial"/>
              </w:rPr>
            </w:pPr>
            <w:r w:rsidRPr="00A20AB8">
              <w:rPr>
                <w:rFonts w:ascii="Arial" w:hAnsi="Arial" w:cs="Arial"/>
              </w:rPr>
              <w:t>To (2) medlemmer til valgkomiteen, og ett varamedlem</w:t>
            </w:r>
          </w:p>
          <w:p w14:paraId="6C4BA8B7" w14:textId="22831BB3" w:rsidR="007C274E" w:rsidRPr="00A20AB8" w:rsidRDefault="007C274E" w:rsidP="00A20AB8">
            <w:pPr>
              <w:pStyle w:val="Listeavsnitt"/>
              <w:framePr w:hSpace="0" w:wrap="auto" w:vAnchor="margin" w:yAlign="inline"/>
              <w:rPr>
                <w:rFonts w:ascii="Arial" w:hAnsi="Arial" w:cs="Arial"/>
              </w:rPr>
            </w:pPr>
            <w:r w:rsidRPr="00A20AB8">
              <w:rPr>
                <w:rFonts w:ascii="Arial" w:hAnsi="Arial" w:cs="Arial"/>
              </w:rPr>
              <w:t>Statsautorisert revisor</w:t>
            </w:r>
          </w:p>
          <w:p w14:paraId="5C56D569" w14:textId="77777777" w:rsidR="00E01C61" w:rsidRDefault="00E01C61" w:rsidP="00E01C61">
            <w:pPr>
              <w:ind w:left="284"/>
              <w:rPr>
                <w:rStyle w:val="Overskrift1Teg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01C61" w:rsidRPr="003B0CD0" w14:paraId="676496F7" w14:textId="77777777" w:rsidTr="00C42E09">
        <w:tc>
          <w:tcPr>
            <w:tcW w:w="1108" w:type="dxa"/>
          </w:tcPr>
          <w:p w14:paraId="3D3FE3C2" w14:textId="27FA4977" w:rsidR="00E01C61" w:rsidRPr="00603DDB" w:rsidRDefault="00E01C61" w:rsidP="00E01C61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. 15:00</w:t>
            </w:r>
          </w:p>
        </w:tc>
        <w:tc>
          <w:tcPr>
            <w:tcW w:w="1301" w:type="dxa"/>
          </w:tcPr>
          <w:p w14:paraId="5711529B" w14:textId="77777777" w:rsidR="00E01C61" w:rsidRPr="00603DDB" w:rsidRDefault="00E01C61" w:rsidP="00E01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</w:tcPr>
          <w:p w14:paraId="4E9AE8F0" w14:textId="77777777" w:rsidR="00E01C61" w:rsidRPr="00603DDB" w:rsidRDefault="00E01C61" w:rsidP="00E01C61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1" w:type="dxa"/>
          </w:tcPr>
          <w:p w14:paraId="27E716DB" w14:textId="57A8C48F" w:rsidR="00E01C61" w:rsidRPr="00A20AB8" w:rsidRDefault="00E01C61" w:rsidP="00A20AB8">
            <w:pPr>
              <w:pStyle w:val="Overskrift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20AB8">
              <w:rPr>
                <w:rFonts w:ascii="Arial" w:hAnsi="Arial" w:cs="Arial"/>
                <w:color w:val="auto"/>
                <w:sz w:val="24"/>
                <w:szCs w:val="24"/>
              </w:rPr>
              <w:t>Møtet heves</w:t>
            </w:r>
            <w:r w:rsidR="007C274E" w:rsidRPr="00A20AB8">
              <w:rPr>
                <w:rFonts w:ascii="Arial" w:hAnsi="Arial" w:cs="Arial"/>
                <w:color w:val="auto"/>
                <w:sz w:val="24"/>
                <w:szCs w:val="24"/>
              </w:rPr>
              <w:t xml:space="preserve"> av nyvalgt leder</w:t>
            </w:r>
            <w:r w:rsidRPr="00A20AB8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br/>
            </w:r>
          </w:p>
        </w:tc>
      </w:tr>
    </w:tbl>
    <w:p w14:paraId="63C3A75F" w14:textId="77777777" w:rsidR="00D43213" w:rsidRPr="00E045D8" w:rsidRDefault="00D43213" w:rsidP="00D27361">
      <w:pPr>
        <w:ind w:left="284"/>
        <w:jc w:val="center"/>
        <w:rPr>
          <w:rFonts w:ascii="Arial" w:hAnsi="Arial" w:cs="Arial"/>
        </w:rPr>
      </w:pPr>
      <w:bookmarkStart w:id="0" w:name="_GoBack"/>
      <w:bookmarkEnd w:id="0"/>
    </w:p>
    <w:sectPr w:rsidR="00D43213" w:rsidRPr="00E045D8" w:rsidSect="00927613">
      <w:footerReference w:type="even" r:id="rId11"/>
      <w:footerReference w:type="default" r:id="rId12"/>
      <w:pgSz w:w="11906" w:h="16838" w:code="9"/>
      <w:pgMar w:top="102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12AC8" w14:textId="77777777" w:rsidR="00C42E09" w:rsidRDefault="00C42E09" w:rsidP="00D43213">
      <w:pPr>
        <w:spacing w:after="0" w:line="240" w:lineRule="auto"/>
      </w:pPr>
      <w:r>
        <w:separator/>
      </w:r>
    </w:p>
  </w:endnote>
  <w:endnote w:type="continuationSeparator" w:id="0">
    <w:p w14:paraId="0C04A8AD" w14:textId="77777777" w:rsidR="00C42E09" w:rsidRDefault="00C42E09" w:rsidP="00D4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etall"/>
      </w:rPr>
      <w:id w:val="1997523006"/>
      <w:docPartObj>
        <w:docPartGallery w:val="Page Numbers (Bottom of Page)"/>
        <w:docPartUnique/>
      </w:docPartObj>
    </w:sdtPr>
    <w:sdtContent>
      <w:p w14:paraId="2730E179" w14:textId="46801A90" w:rsidR="00C42E09" w:rsidRDefault="00C42E09" w:rsidP="00C42E09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C51BF9E" w14:textId="77777777" w:rsidR="00C42E09" w:rsidRDefault="00C42E09" w:rsidP="004C229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etall"/>
      </w:rPr>
      <w:id w:val="308451326"/>
      <w:docPartObj>
        <w:docPartGallery w:val="Page Numbers (Bottom of Page)"/>
        <w:docPartUnique/>
      </w:docPartObj>
    </w:sdtPr>
    <w:sdtContent>
      <w:p w14:paraId="2D63076D" w14:textId="1A12809D" w:rsidR="00C42E09" w:rsidRDefault="00C42E09" w:rsidP="00C42E09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A20AB8">
          <w:rPr>
            <w:rStyle w:val="Sidetall"/>
            <w:noProof/>
          </w:rPr>
          <w:t>5</w:t>
        </w:r>
        <w:r>
          <w:rPr>
            <w:rStyle w:val="Sidetall"/>
          </w:rPr>
          <w:fldChar w:fldCharType="end"/>
        </w:r>
      </w:p>
    </w:sdtContent>
  </w:sdt>
  <w:p w14:paraId="2C0297D0" w14:textId="77777777" w:rsidR="00C42E09" w:rsidRDefault="00C42E09" w:rsidP="004C2292">
    <w:pPr>
      <w:pStyle w:val="Bunntekst"/>
      <w:ind w:right="360"/>
    </w:pPr>
  </w:p>
  <w:p w14:paraId="7A86D921" w14:textId="77777777" w:rsidR="00C42E09" w:rsidRDefault="00C42E09">
    <w:pPr>
      <w:pStyle w:val="Bunntekst"/>
    </w:pPr>
  </w:p>
  <w:p w14:paraId="2244CDA3" w14:textId="77777777" w:rsidR="00C42E09" w:rsidRDefault="00C42E09">
    <w:pPr>
      <w:pStyle w:val="Bunntekst"/>
    </w:pPr>
  </w:p>
  <w:p w14:paraId="4491A96D" w14:textId="77777777" w:rsidR="00C42E09" w:rsidRDefault="00C42E09">
    <w:pPr>
      <w:pStyle w:val="Bunntekst"/>
    </w:pPr>
  </w:p>
  <w:p w14:paraId="231D91D1" w14:textId="77777777" w:rsidR="00C42E09" w:rsidRDefault="00C42E09">
    <w:pPr>
      <w:pStyle w:val="Bunntekst"/>
    </w:pPr>
  </w:p>
  <w:p w14:paraId="406FC2E3" w14:textId="77777777" w:rsidR="00C42E09" w:rsidRDefault="00C42E09">
    <w:pPr>
      <w:pStyle w:val="Bunntekst"/>
    </w:pPr>
  </w:p>
  <w:p w14:paraId="1F9D2B30" w14:textId="77777777" w:rsidR="00C42E09" w:rsidRDefault="00C42E0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AEC8A" w14:textId="77777777" w:rsidR="00C42E09" w:rsidRDefault="00C42E09" w:rsidP="00D43213">
      <w:pPr>
        <w:spacing w:after="0" w:line="240" w:lineRule="auto"/>
      </w:pPr>
      <w:r>
        <w:separator/>
      </w:r>
    </w:p>
  </w:footnote>
  <w:footnote w:type="continuationSeparator" w:id="0">
    <w:p w14:paraId="6404BE72" w14:textId="77777777" w:rsidR="00C42E09" w:rsidRDefault="00C42E09" w:rsidP="00D43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5F8"/>
    <w:multiLevelType w:val="hybridMultilevel"/>
    <w:tmpl w:val="B7908C3C"/>
    <w:lvl w:ilvl="0" w:tplc="3B50E46A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D53CB"/>
    <w:multiLevelType w:val="hybridMultilevel"/>
    <w:tmpl w:val="9BF236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D43DE"/>
    <w:multiLevelType w:val="hybridMultilevel"/>
    <w:tmpl w:val="F91E9B26"/>
    <w:lvl w:ilvl="0" w:tplc="A05468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675D5"/>
    <w:multiLevelType w:val="hybridMultilevel"/>
    <w:tmpl w:val="FA32F2F6"/>
    <w:lvl w:ilvl="0" w:tplc="5F9C65D4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17C26"/>
    <w:multiLevelType w:val="hybridMultilevel"/>
    <w:tmpl w:val="FD8C75F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2258D4"/>
    <w:multiLevelType w:val="hybridMultilevel"/>
    <w:tmpl w:val="BC8853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50789"/>
    <w:multiLevelType w:val="multilevel"/>
    <w:tmpl w:val="7ADC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934B5E"/>
    <w:multiLevelType w:val="hybridMultilevel"/>
    <w:tmpl w:val="F13AC93E"/>
    <w:lvl w:ilvl="0" w:tplc="6C9654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9AA20C2"/>
    <w:multiLevelType w:val="hybridMultilevel"/>
    <w:tmpl w:val="F75AFA98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1B761FA"/>
    <w:multiLevelType w:val="hybridMultilevel"/>
    <w:tmpl w:val="DCE28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B3"/>
    <w:rsid w:val="0000797D"/>
    <w:rsid w:val="00026A71"/>
    <w:rsid w:val="00033F18"/>
    <w:rsid w:val="000351F1"/>
    <w:rsid w:val="0003798D"/>
    <w:rsid w:val="0005091A"/>
    <w:rsid w:val="000575F0"/>
    <w:rsid w:val="0008054F"/>
    <w:rsid w:val="0008055B"/>
    <w:rsid w:val="000A340D"/>
    <w:rsid w:val="000C5379"/>
    <w:rsid w:val="000F4CC2"/>
    <w:rsid w:val="0011661B"/>
    <w:rsid w:val="00125003"/>
    <w:rsid w:val="00131A08"/>
    <w:rsid w:val="00156584"/>
    <w:rsid w:val="00173465"/>
    <w:rsid w:val="0018223D"/>
    <w:rsid w:val="001905DC"/>
    <w:rsid w:val="001C3233"/>
    <w:rsid w:val="001C6C52"/>
    <w:rsid w:val="00221657"/>
    <w:rsid w:val="00245656"/>
    <w:rsid w:val="002555C9"/>
    <w:rsid w:val="002623C3"/>
    <w:rsid w:val="00271407"/>
    <w:rsid w:val="002868D9"/>
    <w:rsid w:val="002A7A66"/>
    <w:rsid w:val="002C1260"/>
    <w:rsid w:val="002C7F0C"/>
    <w:rsid w:val="002E25EA"/>
    <w:rsid w:val="002E315B"/>
    <w:rsid w:val="002F0DBD"/>
    <w:rsid w:val="002F1518"/>
    <w:rsid w:val="00302384"/>
    <w:rsid w:val="003300D2"/>
    <w:rsid w:val="0033590C"/>
    <w:rsid w:val="0038336B"/>
    <w:rsid w:val="00393386"/>
    <w:rsid w:val="003A16B3"/>
    <w:rsid w:val="003C6443"/>
    <w:rsid w:val="003D5125"/>
    <w:rsid w:val="003E7B95"/>
    <w:rsid w:val="004050A3"/>
    <w:rsid w:val="00406E0F"/>
    <w:rsid w:val="00415B12"/>
    <w:rsid w:val="00446976"/>
    <w:rsid w:val="00471FF5"/>
    <w:rsid w:val="00476F42"/>
    <w:rsid w:val="00492AAF"/>
    <w:rsid w:val="004C2292"/>
    <w:rsid w:val="004C3F29"/>
    <w:rsid w:val="004E5372"/>
    <w:rsid w:val="004F52F8"/>
    <w:rsid w:val="004F6CF7"/>
    <w:rsid w:val="0053565F"/>
    <w:rsid w:val="005908E7"/>
    <w:rsid w:val="00596713"/>
    <w:rsid w:val="005A57C5"/>
    <w:rsid w:val="005E34AA"/>
    <w:rsid w:val="005F75F5"/>
    <w:rsid w:val="00602676"/>
    <w:rsid w:val="00620A44"/>
    <w:rsid w:val="006271B8"/>
    <w:rsid w:val="0063216C"/>
    <w:rsid w:val="00636345"/>
    <w:rsid w:val="006365D2"/>
    <w:rsid w:val="00662419"/>
    <w:rsid w:val="0066607A"/>
    <w:rsid w:val="006860D1"/>
    <w:rsid w:val="006B18D5"/>
    <w:rsid w:val="006C180B"/>
    <w:rsid w:val="006C359B"/>
    <w:rsid w:val="006C53CA"/>
    <w:rsid w:val="006D5217"/>
    <w:rsid w:val="006E39B1"/>
    <w:rsid w:val="006E3C85"/>
    <w:rsid w:val="00733696"/>
    <w:rsid w:val="00744983"/>
    <w:rsid w:val="007939B8"/>
    <w:rsid w:val="0079511F"/>
    <w:rsid w:val="00796C15"/>
    <w:rsid w:val="007A166F"/>
    <w:rsid w:val="007A2EC4"/>
    <w:rsid w:val="007C274E"/>
    <w:rsid w:val="007E0F4B"/>
    <w:rsid w:val="007F27B1"/>
    <w:rsid w:val="0081331B"/>
    <w:rsid w:val="008262C0"/>
    <w:rsid w:val="0083255B"/>
    <w:rsid w:val="00852A60"/>
    <w:rsid w:val="00882738"/>
    <w:rsid w:val="00890127"/>
    <w:rsid w:val="00894F8E"/>
    <w:rsid w:val="008B3CEC"/>
    <w:rsid w:val="008B6D19"/>
    <w:rsid w:val="00927613"/>
    <w:rsid w:val="009614AD"/>
    <w:rsid w:val="0096152B"/>
    <w:rsid w:val="009A181E"/>
    <w:rsid w:val="009A1C5B"/>
    <w:rsid w:val="009A1D76"/>
    <w:rsid w:val="009A6337"/>
    <w:rsid w:val="009C6772"/>
    <w:rsid w:val="00A05D97"/>
    <w:rsid w:val="00A05E9F"/>
    <w:rsid w:val="00A1348D"/>
    <w:rsid w:val="00A20AB8"/>
    <w:rsid w:val="00A30976"/>
    <w:rsid w:val="00A63E7E"/>
    <w:rsid w:val="00A72304"/>
    <w:rsid w:val="00A84F1B"/>
    <w:rsid w:val="00A92042"/>
    <w:rsid w:val="00AC704A"/>
    <w:rsid w:val="00AF619D"/>
    <w:rsid w:val="00B23684"/>
    <w:rsid w:val="00B40AC0"/>
    <w:rsid w:val="00B56BFE"/>
    <w:rsid w:val="00B945D2"/>
    <w:rsid w:val="00BB0001"/>
    <w:rsid w:val="00BC57EF"/>
    <w:rsid w:val="00BD0CAF"/>
    <w:rsid w:val="00BE0AA0"/>
    <w:rsid w:val="00BF3410"/>
    <w:rsid w:val="00C110F9"/>
    <w:rsid w:val="00C201D6"/>
    <w:rsid w:val="00C36C9B"/>
    <w:rsid w:val="00C42E09"/>
    <w:rsid w:val="00C52E71"/>
    <w:rsid w:val="00C53DF9"/>
    <w:rsid w:val="00C649BD"/>
    <w:rsid w:val="00C70D3B"/>
    <w:rsid w:val="00C75A9A"/>
    <w:rsid w:val="00CF1103"/>
    <w:rsid w:val="00D235F3"/>
    <w:rsid w:val="00D27361"/>
    <w:rsid w:val="00D41173"/>
    <w:rsid w:val="00D43213"/>
    <w:rsid w:val="00D90916"/>
    <w:rsid w:val="00D94E29"/>
    <w:rsid w:val="00DB518E"/>
    <w:rsid w:val="00DC6334"/>
    <w:rsid w:val="00DD367B"/>
    <w:rsid w:val="00DE20C2"/>
    <w:rsid w:val="00DE30E5"/>
    <w:rsid w:val="00E01AD9"/>
    <w:rsid w:val="00E01C61"/>
    <w:rsid w:val="00E045D8"/>
    <w:rsid w:val="00E5217C"/>
    <w:rsid w:val="00E547B3"/>
    <w:rsid w:val="00E55269"/>
    <w:rsid w:val="00E933FD"/>
    <w:rsid w:val="00E95CED"/>
    <w:rsid w:val="00F32AB2"/>
    <w:rsid w:val="00F46952"/>
    <w:rsid w:val="00F54522"/>
    <w:rsid w:val="00F762A9"/>
    <w:rsid w:val="00FC37A8"/>
    <w:rsid w:val="00FF1383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A86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133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133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133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133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A1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16B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20AB8"/>
    <w:pPr>
      <w:framePr w:hSpace="142" w:wrap="around" w:vAnchor="text" w:hAnchor="text" w:y="131"/>
      <w:numPr>
        <w:numId w:val="10"/>
      </w:numPr>
      <w:spacing w:after="0" w:line="240" w:lineRule="auto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D43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43213"/>
  </w:style>
  <w:style w:type="paragraph" w:styleId="Bunntekst">
    <w:name w:val="footer"/>
    <w:basedOn w:val="Normal"/>
    <w:link w:val="BunntekstTegn"/>
    <w:uiPriority w:val="99"/>
    <w:unhideWhenUsed/>
    <w:rsid w:val="00D43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43213"/>
  </w:style>
  <w:style w:type="character" w:customStyle="1" w:styleId="Overskrift1Tegn">
    <w:name w:val="Overskrift 1 Tegn"/>
    <w:basedOn w:val="Standardskriftforavsnitt"/>
    <w:link w:val="Overskrift1"/>
    <w:uiPriority w:val="9"/>
    <w:rsid w:val="0081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1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133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133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4498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ysskyggelegging-uthevingsfarge6">
    <w:name w:val="Light Shading Accent 6"/>
    <w:basedOn w:val="Vanligtabell"/>
    <w:uiPriority w:val="60"/>
    <w:rsid w:val="00DE20C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ellrutenett">
    <w:name w:val="Table Grid"/>
    <w:basedOn w:val="Vanligtabell"/>
    <w:uiPriority w:val="59"/>
    <w:rsid w:val="00DE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l">
    <w:name w:val="page number"/>
    <w:basedOn w:val="Standardskriftforavsnitt"/>
    <w:uiPriority w:val="99"/>
    <w:semiHidden/>
    <w:unhideWhenUsed/>
    <w:rsid w:val="004C22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133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133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133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133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A1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16B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20AB8"/>
    <w:pPr>
      <w:framePr w:hSpace="142" w:wrap="around" w:vAnchor="text" w:hAnchor="text" w:y="131"/>
      <w:numPr>
        <w:numId w:val="10"/>
      </w:numPr>
      <w:spacing w:after="0" w:line="240" w:lineRule="auto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D43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43213"/>
  </w:style>
  <w:style w:type="paragraph" w:styleId="Bunntekst">
    <w:name w:val="footer"/>
    <w:basedOn w:val="Normal"/>
    <w:link w:val="BunntekstTegn"/>
    <w:uiPriority w:val="99"/>
    <w:unhideWhenUsed/>
    <w:rsid w:val="00D43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43213"/>
  </w:style>
  <w:style w:type="character" w:customStyle="1" w:styleId="Overskrift1Tegn">
    <w:name w:val="Overskrift 1 Tegn"/>
    <w:basedOn w:val="Standardskriftforavsnitt"/>
    <w:link w:val="Overskrift1"/>
    <w:uiPriority w:val="9"/>
    <w:rsid w:val="0081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1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133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133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4498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ysskyggelegging-uthevingsfarge6">
    <w:name w:val="Light Shading Accent 6"/>
    <w:basedOn w:val="Vanligtabell"/>
    <w:uiPriority w:val="60"/>
    <w:rsid w:val="00DE20C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ellrutenett">
    <w:name w:val="Table Grid"/>
    <w:basedOn w:val="Vanligtabell"/>
    <w:uiPriority w:val="59"/>
    <w:rsid w:val="00DE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l">
    <w:name w:val="page number"/>
    <w:basedOn w:val="Standardskriftforavsnitt"/>
    <w:uiPriority w:val="99"/>
    <w:semiHidden/>
    <w:unhideWhenUsed/>
    <w:rsid w:val="004C2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5AEB-D310-5742-954E-8A0C4416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18</Words>
  <Characters>328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Kaasgaard Nielsen</dc:creator>
  <cp:lastModifiedBy>Isabel Kongsgaard</cp:lastModifiedBy>
  <cp:revision>2</cp:revision>
  <cp:lastPrinted>2019-10-29T14:11:00Z</cp:lastPrinted>
  <dcterms:created xsi:type="dcterms:W3CDTF">2021-10-04T12:00:00Z</dcterms:created>
  <dcterms:modified xsi:type="dcterms:W3CDTF">2021-10-04T12:00:00Z</dcterms:modified>
</cp:coreProperties>
</file>